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173" w:rsidRPr="00A830FA" w:rsidRDefault="00E33173" w:rsidP="00E33173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A830FA">
        <w:rPr>
          <w:rFonts w:ascii="Times New Roman" w:hAnsi="Times New Roman" w:cs="Times New Roman"/>
          <w:sz w:val="32"/>
          <w:szCs w:val="32"/>
          <w:u w:val="single"/>
        </w:rPr>
        <w:t>РАЙОННА ИЗБИРАТЕЛНА КОМИСИЯ</w:t>
      </w:r>
      <w:r w:rsidR="00157550">
        <w:rPr>
          <w:rFonts w:ascii="Times New Roman" w:hAnsi="Times New Roman" w:cs="Times New Roman"/>
          <w:sz w:val="32"/>
          <w:szCs w:val="32"/>
          <w:u w:val="single"/>
        </w:rPr>
        <w:t xml:space="preserve"> ТЪРГОВИЩЕ</w:t>
      </w:r>
    </w:p>
    <w:p w:rsidR="00E33173" w:rsidRDefault="00E33173" w:rsidP="00E3317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sz w:val="24"/>
          <w:szCs w:val="24"/>
          <w:u w:val="single"/>
        </w:rPr>
        <w:t>ЗА  ИЗБОРИ</w:t>
      </w:r>
      <w:r w:rsidR="00157550">
        <w:rPr>
          <w:rFonts w:ascii="Times New Roman" w:hAnsi="Times New Roman" w:cs="Times New Roman"/>
          <w:sz w:val="24"/>
          <w:szCs w:val="24"/>
          <w:u w:val="single"/>
        </w:rPr>
        <w:t>ТЕ</w:t>
      </w:r>
      <w:r w:rsidRPr="00A830FA">
        <w:rPr>
          <w:rFonts w:ascii="Times New Roman" w:hAnsi="Times New Roman" w:cs="Times New Roman"/>
          <w:sz w:val="24"/>
          <w:szCs w:val="24"/>
          <w:u w:val="single"/>
        </w:rPr>
        <w:t xml:space="preserve"> ЗА </w:t>
      </w:r>
      <w:r w:rsidR="00CB6AA8">
        <w:rPr>
          <w:rFonts w:ascii="Times New Roman" w:hAnsi="Times New Roman" w:cs="Times New Roman"/>
          <w:sz w:val="24"/>
          <w:szCs w:val="24"/>
          <w:u w:val="single"/>
        </w:rPr>
        <w:t xml:space="preserve">НАРОДНИ ПРЕДСТАВИТЕЛИ </w:t>
      </w:r>
      <w:r w:rsidR="00287D6C">
        <w:rPr>
          <w:rFonts w:ascii="Times New Roman" w:hAnsi="Times New Roman" w:cs="Times New Roman"/>
          <w:sz w:val="24"/>
          <w:szCs w:val="24"/>
          <w:u w:val="single"/>
        </w:rPr>
        <w:t>НА</w:t>
      </w:r>
      <w:r w:rsidR="0015755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A0EA8">
        <w:rPr>
          <w:rFonts w:ascii="Times New Roman" w:hAnsi="Times New Roman" w:cs="Times New Roman"/>
          <w:sz w:val="24"/>
          <w:szCs w:val="24"/>
          <w:u w:val="single"/>
        </w:rPr>
        <w:t>19</w:t>
      </w:r>
      <w:r w:rsidR="00287D6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A0EA8">
        <w:rPr>
          <w:rFonts w:ascii="Times New Roman" w:hAnsi="Times New Roman" w:cs="Times New Roman"/>
          <w:sz w:val="24"/>
          <w:szCs w:val="24"/>
          <w:u w:val="single"/>
        </w:rPr>
        <w:t>АПРИЛ</w:t>
      </w:r>
      <w:r w:rsidR="00157550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EA0EA8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157550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A830FA" w:rsidRPr="00A830FA" w:rsidRDefault="00A830FA" w:rsidP="00E3317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33173" w:rsidRPr="009A0D88" w:rsidRDefault="00E33173" w:rsidP="00E33173">
      <w:pPr>
        <w:jc w:val="center"/>
        <w:rPr>
          <w:rFonts w:ascii="Times New Roman" w:hAnsi="Times New Roman" w:cs="Times New Roman"/>
          <w:sz w:val="32"/>
          <w:szCs w:val="32"/>
        </w:rPr>
      </w:pPr>
      <w:r w:rsidRPr="00A830FA">
        <w:rPr>
          <w:rFonts w:ascii="Times New Roman" w:hAnsi="Times New Roman" w:cs="Times New Roman"/>
          <w:sz w:val="32"/>
          <w:szCs w:val="32"/>
        </w:rPr>
        <w:t>ПРОТОКОЛ №</w:t>
      </w:r>
      <w:r w:rsidR="005C400E">
        <w:rPr>
          <w:rFonts w:ascii="Times New Roman" w:hAnsi="Times New Roman" w:cs="Times New Roman"/>
          <w:sz w:val="32"/>
          <w:szCs w:val="32"/>
        </w:rPr>
        <w:t>7</w:t>
      </w:r>
    </w:p>
    <w:p w:rsidR="001C5668" w:rsidRPr="00A830FA" w:rsidRDefault="001C5668" w:rsidP="00E3317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33173" w:rsidRPr="00A830FA" w:rsidRDefault="00DE12C4" w:rsidP="00A830F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, </w:t>
      </w:r>
      <w:r w:rsidR="005C400E">
        <w:rPr>
          <w:rFonts w:ascii="Times New Roman" w:hAnsi="Times New Roman" w:cs="Times New Roman"/>
          <w:sz w:val="24"/>
          <w:szCs w:val="24"/>
        </w:rPr>
        <w:t>24</w:t>
      </w:r>
      <w:r w:rsidR="00E33173" w:rsidRPr="00A830FA">
        <w:rPr>
          <w:rFonts w:ascii="Times New Roman" w:hAnsi="Times New Roman" w:cs="Times New Roman"/>
          <w:sz w:val="24"/>
          <w:szCs w:val="24"/>
        </w:rPr>
        <w:t>.0</w:t>
      </w:r>
      <w:r w:rsidR="00EA0EA8">
        <w:rPr>
          <w:rFonts w:ascii="Times New Roman" w:hAnsi="Times New Roman" w:cs="Times New Roman"/>
          <w:sz w:val="24"/>
          <w:szCs w:val="24"/>
        </w:rPr>
        <w:t>3</w:t>
      </w:r>
      <w:r w:rsidR="00A830FA" w:rsidRPr="00A830FA">
        <w:rPr>
          <w:rFonts w:ascii="Times New Roman" w:hAnsi="Times New Roman" w:cs="Times New Roman"/>
          <w:sz w:val="24"/>
          <w:szCs w:val="24"/>
        </w:rPr>
        <w:t>.20</w:t>
      </w:r>
      <w:r w:rsidR="00157550">
        <w:rPr>
          <w:rFonts w:ascii="Times New Roman" w:hAnsi="Times New Roman" w:cs="Times New Roman"/>
          <w:sz w:val="24"/>
          <w:szCs w:val="24"/>
        </w:rPr>
        <w:t>2</w:t>
      </w:r>
      <w:r w:rsidR="00EA0EA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г. в гр. Търговище, в </w:t>
      </w:r>
      <w:r w:rsidR="0075659B">
        <w:rPr>
          <w:rFonts w:ascii="Times New Roman" w:hAnsi="Times New Roman" w:cs="Times New Roman"/>
          <w:sz w:val="24"/>
          <w:szCs w:val="24"/>
        </w:rPr>
        <w:t>17</w:t>
      </w:r>
      <w:r w:rsidR="00A830FA" w:rsidRPr="00A830FA">
        <w:rPr>
          <w:rFonts w:ascii="Times New Roman" w:hAnsi="Times New Roman" w:cs="Times New Roman"/>
          <w:sz w:val="24"/>
          <w:szCs w:val="24"/>
        </w:rPr>
        <w:t>,</w:t>
      </w:r>
      <w:r w:rsidR="005C400E">
        <w:rPr>
          <w:rFonts w:ascii="Times New Roman" w:hAnsi="Times New Roman" w:cs="Times New Roman"/>
          <w:sz w:val="24"/>
          <w:szCs w:val="24"/>
        </w:rPr>
        <w:t>3</w:t>
      </w:r>
      <w:r w:rsidR="003A70F2">
        <w:rPr>
          <w:rFonts w:ascii="Times New Roman" w:hAnsi="Times New Roman" w:cs="Times New Roman"/>
          <w:sz w:val="24"/>
          <w:szCs w:val="24"/>
        </w:rPr>
        <w:t>0</w:t>
      </w:r>
      <w:r w:rsidR="00157550">
        <w:rPr>
          <w:rFonts w:ascii="Times New Roman" w:hAnsi="Times New Roman" w:cs="Times New Roman"/>
          <w:sz w:val="24"/>
          <w:szCs w:val="24"/>
        </w:rPr>
        <w:t xml:space="preserve"> </w:t>
      </w:r>
      <w:r w:rsidR="00E33173" w:rsidRPr="00A830FA">
        <w:rPr>
          <w:rFonts w:ascii="Times New Roman" w:hAnsi="Times New Roman" w:cs="Times New Roman"/>
          <w:sz w:val="24"/>
          <w:szCs w:val="24"/>
        </w:rPr>
        <w:t xml:space="preserve">часа започна заседание на Районна избирателна комисия – Търговище, </w:t>
      </w:r>
      <w:r w:rsidR="007C0668">
        <w:rPr>
          <w:rFonts w:ascii="Times New Roman" w:hAnsi="Times New Roman" w:cs="Times New Roman"/>
          <w:sz w:val="24"/>
          <w:szCs w:val="24"/>
        </w:rPr>
        <w:t>в състав</w:t>
      </w:r>
      <w:r w:rsidR="00E33173" w:rsidRPr="00A830FA">
        <w:rPr>
          <w:rFonts w:ascii="Times New Roman" w:hAnsi="Times New Roman" w:cs="Times New Roman"/>
          <w:sz w:val="24"/>
          <w:szCs w:val="24"/>
        </w:rPr>
        <w:t>:</w:t>
      </w:r>
    </w:p>
    <w:p w:rsidR="00BC0816" w:rsidRPr="00BC0816" w:rsidRDefault="00BC0816" w:rsidP="00BC081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ПРЕДСЕДАТЕЛ:</w:t>
      </w:r>
      <w:r w:rsidRPr="00BC0816">
        <w:rPr>
          <w:rFonts w:ascii="Times New Roman" w:hAnsi="Times New Roman" w:cs="Times New Roman"/>
          <w:sz w:val="24"/>
          <w:szCs w:val="24"/>
        </w:rPr>
        <w:tab/>
        <w:t>Диана Йорданова Игнатова</w:t>
      </w:r>
    </w:p>
    <w:p w:rsidR="00BC0816" w:rsidRDefault="00BC0816" w:rsidP="00BC081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BC0816">
        <w:rPr>
          <w:rFonts w:ascii="Times New Roman" w:hAnsi="Times New Roman" w:cs="Times New Roman"/>
          <w:sz w:val="24"/>
          <w:szCs w:val="24"/>
        </w:rPr>
        <w:tab/>
        <w:t>Тодор Костадинов Тодоров</w:t>
      </w:r>
    </w:p>
    <w:p w:rsidR="00A80E8A" w:rsidRDefault="00A80E8A" w:rsidP="00A80E8A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BC0816">
        <w:rPr>
          <w:rFonts w:ascii="Times New Roman" w:hAnsi="Times New Roman" w:cs="Times New Roman"/>
          <w:sz w:val="24"/>
          <w:szCs w:val="24"/>
        </w:rPr>
        <w:t>Анелия Райкова Александрова</w:t>
      </w:r>
    </w:p>
    <w:p w:rsidR="00BC7EDC" w:rsidRDefault="00BC7EDC" w:rsidP="00A80E8A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EA0E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Биляна Тодорова Лазарова</w:t>
      </w:r>
    </w:p>
    <w:p w:rsidR="007C0668" w:rsidRPr="00EA0EA8" w:rsidRDefault="007C0668" w:rsidP="00A80E8A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</w:t>
      </w:r>
      <w:r w:rsidR="00EA0E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EA0EA8">
        <w:rPr>
          <w:rFonts w:ascii="Times New Roman" w:hAnsi="Times New Roman" w:cs="Times New Roman"/>
          <w:sz w:val="24"/>
          <w:szCs w:val="24"/>
        </w:rPr>
        <w:t>Добри Димитров Ковачев</w:t>
      </w:r>
    </w:p>
    <w:p w:rsidR="00BC0816" w:rsidRPr="00BC0816" w:rsidRDefault="00BC0816" w:rsidP="00BC081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СЕКРЕТАР:</w:t>
      </w:r>
      <w:r w:rsidRPr="00BC081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A0EA8">
        <w:rPr>
          <w:rFonts w:ascii="Times New Roman" w:hAnsi="Times New Roman" w:cs="Times New Roman"/>
          <w:sz w:val="24"/>
          <w:szCs w:val="24"/>
        </w:rPr>
        <w:t xml:space="preserve">Дениз Мустафов </w:t>
      </w:r>
      <w:proofErr w:type="spellStart"/>
      <w:r w:rsidR="00EA0EA8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</w:p>
    <w:p w:rsidR="00BC7EDC" w:rsidRDefault="00BC0816" w:rsidP="00BC7ED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ЧЛЕНОВЕ:</w:t>
      </w:r>
      <w:r w:rsidRPr="00BC0816">
        <w:rPr>
          <w:rFonts w:ascii="Times New Roman" w:hAnsi="Times New Roman" w:cs="Times New Roman"/>
          <w:sz w:val="24"/>
          <w:szCs w:val="24"/>
        </w:rPr>
        <w:tab/>
      </w:r>
      <w:r w:rsidR="00EA0EA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C7EDC" w:rsidRPr="00BC7EDC">
        <w:rPr>
          <w:rFonts w:ascii="Times New Roman" w:hAnsi="Times New Roman" w:cs="Times New Roman"/>
          <w:sz w:val="24"/>
          <w:szCs w:val="24"/>
        </w:rPr>
        <w:t>Маринела Павлова Първанова</w:t>
      </w:r>
    </w:p>
    <w:p w:rsidR="007C0668" w:rsidRPr="00BC7EDC" w:rsidRDefault="007C0668" w:rsidP="00BC7EDC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EA0EA8">
        <w:rPr>
          <w:rFonts w:ascii="Times New Roman" w:hAnsi="Times New Roman" w:cs="Times New Roman"/>
          <w:sz w:val="24"/>
          <w:szCs w:val="24"/>
        </w:rPr>
        <w:t xml:space="preserve">           Наталия Стефанова Миланова</w:t>
      </w:r>
    </w:p>
    <w:p w:rsidR="00BC7EDC" w:rsidRPr="00BC7EDC" w:rsidRDefault="00BC7EDC" w:rsidP="00BC7ED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A0EA8">
        <w:rPr>
          <w:rFonts w:ascii="Times New Roman" w:hAnsi="Times New Roman" w:cs="Times New Roman"/>
          <w:sz w:val="24"/>
          <w:szCs w:val="24"/>
        </w:rPr>
        <w:t xml:space="preserve">            Росица Георгиева Цонева</w:t>
      </w:r>
    </w:p>
    <w:p w:rsidR="00BC7EDC" w:rsidRPr="00BC7EDC" w:rsidRDefault="00BC7EDC" w:rsidP="00BC7ED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A0EA8">
        <w:rPr>
          <w:rFonts w:ascii="Times New Roman" w:hAnsi="Times New Roman" w:cs="Times New Roman"/>
          <w:sz w:val="24"/>
          <w:szCs w:val="24"/>
        </w:rPr>
        <w:t xml:space="preserve">            Диана Янева Йорданова - Бонева</w:t>
      </w:r>
    </w:p>
    <w:p w:rsidR="00BC7EDC" w:rsidRPr="00BC7EDC" w:rsidRDefault="00BC7EDC" w:rsidP="00BC7ED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A0EA8">
        <w:rPr>
          <w:rFonts w:ascii="Times New Roman" w:hAnsi="Times New Roman" w:cs="Times New Roman"/>
          <w:sz w:val="24"/>
          <w:szCs w:val="24"/>
        </w:rPr>
        <w:t xml:space="preserve">           Наталия Недялкова Неделчева</w:t>
      </w:r>
    </w:p>
    <w:p w:rsidR="00BC7EDC" w:rsidRDefault="00BC7EDC" w:rsidP="00BC7ED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A0EA8">
        <w:rPr>
          <w:rFonts w:ascii="Times New Roman" w:hAnsi="Times New Roman" w:cs="Times New Roman"/>
          <w:sz w:val="24"/>
          <w:szCs w:val="24"/>
        </w:rPr>
        <w:t xml:space="preserve">           Силвия Пеева Стоянова</w:t>
      </w:r>
    </w:p>
    <w:p w:rsidR="00BC7EDC" w:rsidRDefault="00BC7EDC" w:rsidP="00BC7ED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A0EA8">
        <w:rPr>
          <w:rFonts w:ascii="Times New Roman" w:hAnsi="Times New Roman" w:cs="Times New Roman"/>
          <w:sz w:val="24"/>
          <w:szCs w:val="24"/>
        </w:rPr>
        <w:t xml:space="preserve">           Антоанета Найденова Великова</w:t>
      </w:r>
    </w:p>
    <w:p w:rsidR="00BC0816" w:rsidRDefault="00B11BCC" w:rsidP="00AD50E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П</w:t>
      </w:r>
      <w:r w:rsidR="00E33173" w:rsidRPr="00A830FA">
        <w:rPr>
          <w:rFonts w:ascii="Times New Roman" w:hAnsi="Times New Roman" w:cs="Times New Roman"/>
          <w:sz w:val="24"/>
          <w:szCs w:val="24"/>
        </w:rPr>
        <w:t xml:space="preserve">рисъстват </w:t>
      </w:r>
      <w:r w:rsidR="001C5668">
        <w:rPr>
          <w:rFonts w:ascii="Times New Roman" w:hAnsi="Times New Roman" w:cs="Times New Roman"/>
          <w:sz w:val="24"/>
          <w:szCs w:val="24"/>
        </w:rPr>
        <w:t xml:space="preserve">: </w:t>
      </w:r>
      <w:r w:rsidR="004276D8">
        <w:rPr>
          <w:rFonts w:ascii="Times New Roman" w:hAnsi="Times New Roman" w:cs="Times New Roman"/>
          <w:sz w:val="24"/>
          <w:szCs w:val="24"/>
        </w:rPr>
        <w:t xml:space="preserve">Диана Игнатова, </w:t>
      </w:r>
      <w:r w:rsidR="001C5668">
        <w:rPr>
          <w:rFonts w:ascii="Times New Roman" w:hAnsi="Times New Roman" w:cs="Times New Roman"/>
          <w:sz w:val="24"/>
          <w:szCs w:val="24"/>
        </w:rPr>
        <w:t xml:space="preserve">Тодор Тодоров, Анелия Александрова, </w:t>
      </w:r>
      <w:r w:rsidR="005C400E">
        <w:rPr>
          <w:rFonts w:ascii="Times New Roman" w:hAnsi="Times New Roman" w:cs="Times New Roman"/>
          <w:sz w:val="24"/>
          <w:szCs w:val="24"/>
        </w:rPr>
        <w:t xml:space="preserve">Биляна Лазарова, Добри Ковачев, Дениз </w:t>
      </w:r>
      <w:proofErr w:type="spellStart"/>
      <w:r w:rsidR="005C400E">
        <w:rPr>
          <w:rFonts w:ascii="Times New Roman" w:hAnsi="Times New Roman" w:cs="Times New Roman"/>
          <w:sz w:val="24"/>
          <w:szCs w:val="24"/>
        </w:rPr>
        <w:t>Хю</w:t>
      </w:r>
      <w:r w:rsidR="001C5668">
        <w:rPr>
          <w:rFonts w:ascii="Times New Roman" w:hAnsi="Times New Roman" w:cs="Times New Roman"/>
          <w:sz w:val="24"/>
          <w:szCs w:val="24"/>
        </w:rPr>
        <w:t>сниев</w:t>
      </w:r>
      <w:proofErr w:type="spellEnd"/>
      <w:r w:rsidR="001C5668">
        <w:rPr>
          <w:rFonts w:ascii="Times New Roman" w:hAnsi="Times New Roman" w:cs="Times New Roman"/>
          <w:sz w:val="24"/>
          <w:szCs w:val="24"/>
        </w:rPr>
        <w:t xml:space="preserve">, </w:t>
      </w:r>
      <w:r w:rsidR="00C458F5">
        <w:rPr>
          <w:rFonts w:ascii="Times New Roman" w:hAnsi="Times New Roman" w:cs="Times New Roman"/>
          <w:sz w:val="24"/>
          <w:szCs w:val="24"/>
        </w:rPr>
        <w:t xml:space="preserve">Маринела Първанова, </w:t>
      </w:r>
      <w:r w:rsidR="00C124F1">
        <w:rPr>
          <w:rFonts w:ascii="Times New Roman" w:hAnsi="Times New Roman" w:cs="Times New Roman"/>
          <w:sz w:val="24"/>
          <w:szCs w:val="24"/>
        </w:rPr>
        <w:t>Наталия Миланова</w:t>
      </w:r>
      <w:r w:rsidR="00AD50E1">
        <w:rPr>
          <w:rFonts w:ascii="Times New Roman" w:hAnsi="Times New Roman" w:cs="Times New Roman"/>
          <w:sz w:val="24"/>
          <w:szCs w:val="24"/>
        </w:rPr>
        <w:t>,</w:t>
      </w:r>
      <w:r w:rsidR="00C124F1">
        <w:rPr>
          <w:rFonts w:ascii="Times New Roman" w:hAnsi="Times New Roman" w:cs="Times New Roman"/>
          <w:sz w:val="24"/>
          <w:szCs w:val="24"/>
        </w:rPr>
        <w:t xml:space="preserve"> Росица Цонева,</w:t>
      </w:r>
      <w:r w:rsidR="00AD50E1">
        <w:rPr>
          <w:rFonts w:ascii="Times New Roman" w:hAnsi="Times New Roman" w:cs="Times New Roman"/>
          <w:sz w:val="24"/>
          <w:szCs w:val="24"/>
        </w:rPr>
        <w:t xml:space="preserve"> </w:t>
      </w:r>
      <w:r w:rsidR="004276D8">
        <w:rPr>
          <w:rFonts w:ascii="Times New Roman" w:hAnsi="Times New Roman" w:cs="Times New Roman"/>
          <w:sz w:val="24"/>
          <w:szCs w:val="24"/>
        </w:rPr>
        <w:t xml:space="preserve">Диана Йорданова – Бонева, </w:t>
      </w:r>
      <w:r w:rsidR="00C458F5">
        <w:rPr>
          <w:rFonts w:ascii="Times New Roman" w:hAnsi="Times New Roman" w:cs="Times New Roman"/>
          <w:sz w:val="24"/>
          <w:szCs w:val="24"/>
        </w:rPr>
        <w:t xml:space="preserve">Наталия Неделчева, </w:t>
      </w:r>
      <w:r w:rsidR="00AD50E1">
        <w:rPr>
          <w:rFonts w:ascii="Times New Roman" w:hAnsi="Times New Roman" w:cs="Times New Roman"/>
          <w:sz w:val="24"/>
          <w:szCs w:val="24"/>
        </w:rPr>
        <w:t>Силвия Стоянова</w:t>
      </w:r>
      <w:r w:rsidR="009F68BD">
        <w:rPr>
          <w:rFonts w:ascii="Times New Roman" w:hAnsi="Times New Roman" w:cs="Times New Roman"/>
          <w:sz w:val="24"/>
          <w:szCs w:val="24"/>
        </w:rPr>
        <w:t>, Антоанета Великова</w:t>
      </w:r>
      <w:r w:rsidR="00896EEA">
        <w:rPr>
          <w:rFonts w:ascii="Times New Roman" w:hAnsi="Times New Roman" w:cs="Times New Roman"/>
          <w:sz w:val="24"/>
          <w:szCs w:val="24"/>
        </w:rPr>
        <w:t>/</w:t>
      </w:r>
      <w:r w:rsidR="00EA0EA8">
        <w:rPr>
          <w:rFonts w:ascii="Times New Roman" w:hAnsi="Times New Roman" w:cs="Times New Roman"/>
          <w:sz w:val="24"/>
          <w:szCs w:val="24"/>
        </w:rPr>
        <w:t>1</w:t>
      </w:r>
      <w:r w:rsidR="005C400E">
        <w:rPr>
          <w:rFonts w:ascii="Times New Roman" w:hAnsi="Times New Roman" w:cs="Times New Roman"/>
          <w:sz w:val="24"/>
          <w:szCs w:val="24"/>
        </w:rPr>
        <w:t>3</w:t>
      </w:r>
      <w:r w:rsidR="00AD50E1">
        <w:rPr>
          <w:rFonts w:ascii="Times New Roman" w:hAnsi="Times New Roman" w:cs="Times New Roman"/>
          <w:sz w:val="24"/>
          <w:szCs w:val="24"/>
        </w:rPr>
        <w:t>/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5668" w:rsidRDefault="009B6BEC" w:rsidP="00BC081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0816">
        <w:rPr>
          <w:rFonts w:ascii="Times New Roman" w:hAnsi="Times New Roman" w:cs="Times New Roman"/>
          <w:sz w:val="24"/>
          <w:szCs w:val="24"/>
        </w:rPr>
        <w:t>Отсъства</w:t>
      </w:r>
      <w:r w:rsidR="00992809">
        <w:rPr>
          <w:rFonts w:ascii="Times New Roman" w:hAnsi="Times New Roman" w:cs="Times New Roman"/>
          <w:sz w:val="24"/>
          <w:szCs w:val="24"/>
        </w:rPr>
        <w:t>т</w:t>
      </w:r>
      <w:r w:rsidR="00BC0816">
        <w:rPr>
          <w:rFonts w:ascii="Times New Roman" w:hAnsi="Times New Roman" w:cs="Times New Roman"/>
          <w:sz w:val="24"/>
          <w:szCs w:val="24"/>
        </w:rPr>
        <w:t xml:space="preserve"> </w:t>
      </w:r>
      <w:r w:rsidR="00A80E8A">
        <w:rPr>
          <w:rFonts w:ascii="Times New Roman" w:hAnsi="Times New Roman" w:cs="Times New Roman"/>
          <w:sz w:val="24"/>
          <w:szCs w:val="24"/>
        </w:rPr>
        <w:t xml:space="preserve"> - </w:t>
      </w:r>
      <w:r w:rsidR="005C400E">
        <w:rPr>
          <w:rFonts w:ascii="Times New Roman" w:hAnsi="Times New Roman" w:cs="Times New Roman"/>
          <w:sz w:val="24"/>
          <w:szCs w:val="24"/>
        </w:rPr>
        <w:t>няма</w:t>
      </w:r>
      <w:r w:rsidR="00066774">
        <w:rPr>
          <w:rFonts w:ascii="Times New Roman" w:hAnsi="Times New Roman" w:cs="Times New Roman"/>
          <w:sz w:val="24"/>
          <w:szCs w:val="24"/>
        </w:rPr>
        <w:t>/</w:t>
      </w:r>
    </w:p>
    <w:p w:rsidR="00E33173" w:rsidRPr="00A830FA" w:rsidRDefault="004276D8" w:rsidP="00BC081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на Игнатова: </w:t>
      </w:r>
      <w:r w:rsidR="00E33173" w:rsidRPr="00A830FA">
        <w:rPr>
          <w:rFonts w:ascii="Times New Roman" w:hAnsi="Times New Roman" w:cs="Times New Roman"/>
          <w:sz w:val="24"/>
          <w:szCs w:val="24"/>
        </w:rPr>
        <w:t xml:space="preserve">Налице е изискуемият от </w:t>
      </w:r>
      <w:r w:rsidR="006A77C9" w:rsidRPr="00A830FA">
        <w:rPr>
          <w:rFonts w:ascii="Times New Roman" w:hAnsi="Times New Roman" w:cs="Times New Roman"/>
          <w:sz w:val="24"/>
          <w:szCs w:val="24"/>
        </w:rPr>
        <w:t>чл.70, ал.3 от ИК кворум</w:t>
      </w:r>
      <w:r w:rsidR="00B11BCC" w:rsidRPr="00A830FA">
        <w:rPr>
          <w:rFonts w:ascii="Times New Roman" w:hAnsi="Times New Roman" w:cs="Times New Roman"/>
          <w:sz w:val="24"/>
          <w:szCs w:val="24"/>
        </w:rPr>
        <w:t xml:space="preserve"> и комисията може да започне своята работа</w:t>
      </w:r>
      <w:r w:rsidR="006A77C9" w:rsidRPr="00A830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1BCC" w:rsidRPr="00A830FA" w:rsidRDefault="00C32693" w:rsidP="00BC081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</w:t>
      </w:r>
      <w:r w:rsidR="00157550">
        <w:rPr>
          <w:rFonts w:ascii="Times New Roman" w:hAnsi="Times New Roman" w:cs="Times New Roman"/>
          <w:sz w:val="24"/>
          <w:szCs w:val="24"/>
        </w:rPr>
        <w:t xml:space="preserve">: </w:t>
      </w:r>
      <w:r w:rsidR="00B11BCC" w:rsidRPr="00A830FA">
        <w:rPr>
          <w:rFonts w:ascii="Times New Roman" w:hAnsi="Times New Roman" w:cs="Times New Roman"/>
          <w:sz w:val="24"/>
          <w:szCs w:val="24"/>
        </w:rPr>
        <w:t xml:space="preserve">Колеги, </w:t>
      </w:r>
      <w:r w:rsidR="001B122E">
        <w:rPr>
          <w:rFonts w:ascii="Times New Roman" w:hAnsi="Times New Roman" w:cs="Times New Roman"/>
          <w:sz w:val="24"/>
          <w:szCs w:val="24"/>
        </w:rPr>
        <w:t>п</w:t>
      </w:r>
      <w:r w:rsidR="00B11BCC" w:rsidRPr="00A830FA">
        <w:rPr>
          <w:rFonts w:ascii="Times New Roman" w:hAnsi="Times New Roman" w:cs="Times New Roman"/>
          <w:sz w:val="24"/>
          <w:szCs w:val="24"/>
        </w:rPr>
        <w:t>редлагам нашето заседание да протече при следния дневен ред:</w:t>
      </w:r>
    </w:p>
    <w:p w:rsidR="00D96B20" w:rsidRPr="009604D0" w:rsidRDefault="00D96B20" w:rsidP="009604D0">
      <w:pPr>
        <w:rPr>
          <w:rFonts w:ascii="Times New Roman" w:hAnsi="Times New Roman" w:cs="Times New Roman"/>
          <w:sz w:val="24"/>
          <w:szCs w:val="24"/>
        </w:rPr>
      </w:pPr>
    </w:p>
    <w:p w:rsidR="005C400E" w:rsidRDefault="005C400E" w:rsidP="005C400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A61C1">
        <w:rPr>
          <w:rFonts w:ascii="Times New Roman" w:hAnsi="Times New Roman" w:cs="Times New Roman"/>
          <w:sz w:val="24"/>
          <w:szCs w:val="24"/>
        </w:rPr>
        <w:t xml:space="preserve">Регистрация на </w:t>
      </w:r>
      <w:r>
        <w:rPr>
          <w:rFonts w:ascii="Times New Roman" w:hAnsi="Times New Roman" w:cs="Times New Roman"/>
          <w:sz w:val="24"/>
          <w:szCs w:val="24"/>
        </w:rPr>
        <w:t>поименните състави на СИК на територията на община Антоново в</w:t>
      </w:r>
      <w:r w:rsidRPr="00CA61C1">
        <w:rPr>
          <w:rFonts w:ascii="Times New Roman" w:hAnsi="Times New Roman" w:cs="Times New Roman"/>
          <w:sz w:val="24"/>
          <w:szCs w:val="24"/>
        </w:rPr>
        <w:t xml:space="preserve"> изборите за народни представители на 19 април 2026г., в 28 изборен район – Търговищ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400E" w:rsidRPr="00A41E00" w:rsidRDefault="005C400E" w:rsidP="005C400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41E00">
        <w:rPr>
          <w:rFonts w:ascii="Times New Roman" w:hAnsi="Times New Roman" w:cs="Times New Roman"/>
          <w:sz w:val="24"/>
          <w:szCs w:val="24"/>
        </w:rPr>
        <w:t xml:space="preserve">Регистрация на поименните състави на СИК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Омуртаг</w:t>
      </w:r>
      <w:r w:rsidRPr="00A41E00">
        <w:rPr>
          <w:rFonts w:ascii="Times New Roman" w:hAnsi="Times New Roman" w:cs="Times New Roman"/>
          <w:sz w:val="24"/>
          <w:szCs w:val="24"/>
        </w:rPr>
        <w:t xml:space="preserve"> в изборите за народни представители на 19 април 2026г., в 28 изборен район – Търговищки.</w:t>
      </w:r>
    </w:p>
    <w:p w:rsidR="005C400E" w:rsidRPr="00A41E00" w:rsidRDefault="005C400E" w:rsidP="005C400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41E00">
        <w:rPr>
          <w:rFonts w:ascii="Times New Roman" w:hAnsi="Times New Roman" w:cs="Times New Roman"/>
          <w:sz w:val="24"/>
          <w:szCs w:val="24"/>
        </w:rPr>
        <w:t xml:space="preserve">Регистрация на поименните състави на СИК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Опака</w:t>
      </w:r>
      <w:r w:rsidRPr="00A41E00">
        <w:rPr>
          <w:rFonts w:ascii="Times New Roman" w:hAnsi="Times New Roman" w:cs="Times New Roman"/>
          <w:sz w:val="24"/>
          <w:szCs w:val="24"/>
        </w:rPr>
        <w:t xml:space="preserve"> в изборите за народни представители на 19 април 2026г., в 28 изборен район – Търговищки.</w:t>
      </w:r>
    </w:p>
    <w:p w:rsidR="005C400E" w:rsidRPr="00A41E00" w:rsidRDefault="005C400E" w:rsidP="005C400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41E00">
        <w:rPr>
          <w:rFonts w:ascii="Times New Roman" w:hAnsi="Times New Roman" w:cs="Times New Roman"/>
          <w:sz w:val="24"/>
          <w:szCs w:val="24"/>
        </w:rPr>
        <w:t xml:space="preserve">Регистрация на поименните състави на СИК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Попово</w:t>
      </w:r>
      <w:r w:rsidRPr="00A41E00">
        <w:rPr>
          <w:rFonts w:ascii="Times New Roman" w:hAnsi="Times New Roman" w:cs="Times New Roman"/>
          <w:sz w:val="24"/>
          <w:szCs w:val="24"/>
        </w:rPr>
        <w:t xml:space="preserve"> в изборите за народни представители на 19 април 2026г., в 28 изборен район – Търговищки.</w:t>
      </w:r>
    </w:p>
    <w:p w:rsidR="005C400E" w:rsidRDefault="005C400E" w:rsidP="005C400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41E00">
        <w:rPr>
          <w:rFonts w:ascii="Times New Roman" w:hAnsi="Times New Roman" w:cs="Times New Roman"/>
          <w:sz w:val="24"/>
          <w:szCs w:val="24"/>
        </w:rPr>
        <w:t xml:space="preserve">Регистрация на поименните състави на СИК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Търговище</w:t>
      </w:r>
      <w:r w:rsidRPr="00A41E00">
        <w:rPr>
          <w:rFonts w:ascii="Times New Roman" w:hAnsi="Times New Roman" w:cs="Times New Roman"/>
          <w:sz w:val="24"/>
          <w:szCs w:val="24"/>
        </w:rPr>
        <w:t xml:space="preserve"> в изборите за народни представители на 19 април 2026г., в 28 изборен район – Търговищки.</w:t>
      </w:r>
    </w:p>
    <w:p w:rsidR="005C400E" w:rsidRPr="0050776B" w:rsidRDefault="005C400E" w:rsidP="005C400E">
      <w:pPr>
        <w:pStyle w:val="a3"/>
        <w:numPr>
          <w:ilvl w:val="0"/>
          <w:numId w:val="1"/>
        </w:numPr>
      </w:pPr>
      <w:r w:rsidRPr="00A41E00">
        <w:rPr>
          <w:rFonts w:ascii="Times New Roman" w:hAnsi="Times New Roman" w:cs="Times New Roman"/>
          <w:sz w:val="24"/>
          <w:szCs w:val="24"/>
        </w:rPr>
        <w:t xml:space="preserve">Определяне членове на РИК Търговище, които да участват в приемането, транспортирането, съхраняването на хартиените бюлетини, както и на ролки със специализирана хартия за бюлетини от машинно гласуване и да подпишат приемателните протоколи и </w:t>
      </w:r>
      <w:proofErr w:type="spellStart"/>
      <w:r w:rsidRPr="00A41E00">
        <w:rPr>
          <w:rFonts w:ascii="Times New Roman" w:hAnsi="Times New Roman" w:cs="Times New Roman"/>
          <w:sz w:val="24"/>
          <w:szCs w:val="24"/>
        </w:rPr>
        <w:t>др.документи</w:t>
      </w:r>
      <w:proofErr w:type="spellEnd"/>
    </w:p>
    <w:p w:rsidR="00B11BCC" w:rsidRPr="00DC4B6F" w:rsidRDefault="00D55BB9" w:rsidP="00DC4B6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: Предложения по дневния ред имате ли, щ</w:t>
      </w:r>
      <w:r w:rsidR="00B11BCC" w:rsidRPr="00DC4B6F">
        <w:rPr>
          <w:rFonts w:ascii="Times New Roman" w:hAnsi="Times New Roman" w:cs="Times New Roman"/>
          <w:sz w:val="24"/>
          <w:szCs w:val="24"/>
        </w:rPr>
        <w:t>ом няма такива, моля да преминем към гласуване. Който е съгласен с така предложения дневен ред, моля да гласува.</w:t>
      </w:r>
    </w:p>
    <w:p w:rsidR="009F4362" w:rsidRDefault="00B11BCC" w:rsidP="009F436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="00E63671">
        <w:rPr>
          <w:rFonts w:ascii="Times New Roman" w:hAnsi="Times New Roman" w:cs="Times New Roman"/>
          <w:b/>
          <w:sz w:val="24"/>
          <w:szCs w:val="24"/>
        </w:rPr>
        <w:t>: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9F4362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Анелия Александрова, Биляна Лазарова, Добри Ковачев, Дениз </w:t>
      </w:r>
      <w:proofErr w:type="spellStart"/>
      <w:r w:rsidR="009F4362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9F4362">
        <w:rPr>
          <w:rFonts w:ascii="Times New Roman" w:hAnsi="Times New Roman" w:cs="Times New Roman"/>
          <w:sz w:val="24"/>
          <w:szCs w:val="24"/>
        </w:rPr>
        <w:t>, Маринела Първанова, Наталия Миланова, Росица Цонева, Диана Йорданова – Бонева, Наталия Неделчева, Силвия Стоянова, Антоанета Великова/13/</w:t>
      </w:r>
      <w:r w:rsidR="009F4362" w:rsidRPr="00A83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6325" w:rsidRDefault="00B11BCC" w:rsidP="0060721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</w:t>
      </w:r>
      <w:r w:rsidR="00A830FA" w:rsidRPr="00A830FA">
        <w:rPr>
          <w:rFonts w:ascii="Times New Roman" w:hAnsi="Times New Roman" w:cs="Times New Roman"/>
          <w:sz w:val="24"/>
          <w:szCs w:val="24"/>
        </w:rPr>
        <w:t xml:space="preserve"> 0</w:t>
      </w:r>
      <w:r w:rsidR="009604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264B" w:rsidRDefault="009B264B" w:rsidP="009B264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9604D0">
        <w:rPr>
          <w:rFonts w:ascii="Times New Roman" w:hAnsi="Times New Roman" w:cs="Times New Roman"/>
          <w:b/>
          <w:sz w:val="24"/>
          <w:szCs w:val="24"/>
        </w:rPr>
        <w:t>първ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9F4362" w:rsidRPr="009F4362" w:rsidRDefault="009B264B" w:rsidP="009F436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Диана Игнатова</w:t>
      </w:r>
      <w:r w:rsidRPr="009F4362">
        <w:rPr>
          <w:rFonts w:ascii="Times New Roman" w:hAnsi="Times New Roman" w:cs="Times New Roman"/>
          <w:sz w:val="24"/>
          <w:szCs w:val="24"/>
        </w:rPr>
        <w:t>:</w:t>
      </w:r>
      <w:r w:rsidR="009F4362">
        <w:rPr>
          <w:rFonts w:ascii="Times New Roman" w:hAnsi="Times New Roman" w:cs="Times New Roman"/>
          <w:sz w:val="24"/>
          <w:szCs w:val="24"/>
        </w:rPr>
        <w:t xml:space="preserve"> </w:t>
      </w:r>
      <w:r w:rsidR="009F4362" w:rsidRPr="009F43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законоустановения срок по чл.91, ал.7 от ИК, кметът на община Антоново е депозирал пред РИК Търговище предложение за поименните състави на СИК на територията на общината, ведно с документите по чл.91, ал.4-6 от ИК за определяне на съставите на СИК за територията на общината, с вх.№ 64/19.03.2026г. Приложени са изискуемите от ИК документи, налице е постигнато съгласие между участниците в консултациите, поради което РИК Търговище следва да назначи съставите на СИК по предложението на кмета на Община Антоново, съгласно поименен списък – Приложение 1 и утвърждава резервните членове на СИК в община Антоново, тъй като същите отговарят на постигнатото и вписано в протокола съгласие, както и на постъпилите междувременно до настоящия момент на приемане на решението заявления за отстраняване на фактически </w:t>
      </w:r>
      <w:proofErr w:type="spellStart"/>
      <w:r w:rsidR="009F4362" w:rsidRPr="009F43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редовности</w:t>
      </w:r>
      <w:proofErr w:type="spellEnd"/>
      <w:r w:rsidR="009F4362" w:rsidRPr="009F43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направените от участниците предложения.</w:t>
      </w:r>
    </w:p>
    <w:p w:rsidR="009F4362" w:rsidRDefault="009F4362" w:rsidP="009F4362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F43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Налице са изискуемите от ИК и Решение № 4532 – НС/04.03.2026г.на ЦИК предпоставки за назначаване на поименните състави на СИК за територията на община Антонов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поради което предлагам проект за решение в този смисъл, като имената и длъжностите на членовете на СИК ще са оформени като Приложение 1 към решението,  утвърждава резервните членове и издава удостоверения.</w:t>
      </w:r>
    </w:p>
    <w:p w:rsidR="009B264B" w:rsidRDefault="009F4362" w:rsidP="009F4362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9B264B">
        <w:rPr>
          <w:rFonts w:ascii="Times New Roman" w:hAnsi="Times New Roman" w:cs="Times New Roman"/>
        </w:rPr>
        <w:t>ойто е съгласен с така предложения проект за решение, моля да гласува.</w:t>
      </w:r>
    </w:p>
    <w:p w:rsidR="009F4362" w:rsidRDefault="009B264B" w:rsidP="009F436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 w:rsidR="009F4362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Анелия Александрова, Биляна Лазарова, Добри Ковачев, Дениз </w:t>
      </w:r>
      <w:proofErr w:type="spellStart"/>
      <w:r w:rsidR="009F4362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9F4362">
        <w:rPr>
          <w:rFonts w:ascii="Times New Roman" w:hAnsi="Times New Roman" w:cs="Times New Roman"/>
          <w:sz w:val="24"/>
          <w:szCs w:val="24"/>
        </w:rPr>
        <w:t>, Маринела Първанова, Наталия Миланова, Росица Цонева, Диана Йорданова – Бонева, Наталия Неделчева, Силвия Стоянова, Антоанета Великова/13/</w:t>
      </w:r>
      <w:r w:rsidR="009F4362" w:rsidRPr="00A83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264B" w:rsidRDefault="009B264B" w:rsidP="009B264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9B264B" w:rsidRPr="00A830FA" w:rsidRDefault="009B264B" w:rsidP="009B264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</w:t>
      </w:r>
      <w:r w:rsidR="009F436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ласа „ЗА“, РИК Търговище прие</w:t>
      </w:r>
    </w:p>
    <w:p w:rsidR="009F4362" w:rsidRPr="009F4362" w:rsidRDefault="009F4362" w:rsidP="009F4362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9F4362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 w:rsidRPr="009F436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9F4362">
        <w:rPr>
          <w:rFonts w:ascii="Times New Roman" w:hAnsi="Times New Roman" w:cs="Times New Roman"/>
          <w:b/>
          <w:sz w:val="24"/>
          <w:szCs w:val="24"/>
          <w:u w:val="single"/>
        </w:rPr>
        <w:t>41 - НС/24.03.2026г.</w:t>
      </w:r>
    </w:p>
    <w:p w:rsidR="009F4362" w:rsidRPr="009F4362" w:rsidRDefault="009F4362" w:rsidP="009F436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F4362">
        <w:rPr>
          <w:rFonts w:ascii="Times New Roman" w:hAnsi="Times New Roman" w:cs="Times New Roman"/>
          <w:sz w:val="24"/>
          <w:szCs w:val="24"/>
        </w:rPr>
        <w:t>Относно:  Назначаване на членовете на СИК за община Антоново за произвеждане на изборите за народни представители на 19 април 2026г.</w:t>
      </w:r>
    </w:p>
    <w:p w:rsidR="009F4362" w:rsidRPr="009F4362" w:rsidRDefault="009F4362" w:rsidP="009F436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F43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    В законоустановения срок по чл.91, ал.7 от ИК, кметът на община Антоново е депозирал пред РИК Търговище предложение за поименните състави на СИК на територията на общината, ведно с документите по чл.91, ал.4-6 от ИК за определяне на съставите на СИК за територията на общината, с вх.№ 64/19.03.2026г. Приложени са изискуемите от ИК документи, налице е постигнато съгласие между участниците в консултациите, поради което РИК Търговище следва да назначи съставите на СИК по предложението на кмета на Община Антоново, съгласно поименен списък – Приложение 1 и утвърждава резервните членове на СИК в община Антоново, тъй като същите отговарят на постигнатото и вписано в протокола съгласие, както и на постъпилите междувременно до настоящия момент на приемане на решението заявления за отстраняване на фактически </w:t>
      </w:r>
      <w:proofErr w:type="spellStart"/>
      <w:r w:rsidRPr="009F43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редовности</w:t>
      </w:r>
      <w:proofErr w:type="spellEnd"/>
      <w:r w:rsidRPr="009F43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направените от участниците предложения.</w:t>
      </w:r>
    </w:p>
    <w:p w:rsidR="009F4362" w:rsidRPr="009F4362" w:rsidRDefault="009F4362" w:rsidP="009F43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F43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Налице са изискуемите от ИК и Решение № 4532 – НС/04.03.2026г.на ЦИК предпоставки за назначаване на поименните състави на СИК за територията на община Антоново.</w:t>
      </w:r>
    </w:p>
    <w:p w:rsidR="009F4362" w:rsidRPr="009F4362" w:rsidRDefault="009F4362" w:rsidP="009F43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F43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На основание чл.72, ал.1,т.4, чл.89, чл.91, ал.11, чл.92 от ИК, във връзка с Решение № 4532 – НС/04.03.2026г.на </w:t>
      </w:r>
      <w:proofErr w:type="spellStart"/>
      <w:r w:rsidRPr="009F43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ЦИК,Решение</w:t>
      </w:r>
      <w:proofErr w:type="spellEnd"/>
      <w:r w:rsidRPr="009F43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№ 10 – НС/06.03.2026г.на РИК Търговище,  РИК-Търговище</w:t>
      </w:r>
    </w:p>
    <w:p w:rsidR="009F4362" w:rsidRPr="009F4362" w:rsidRDefault="009F4362" w:rsidP="009F43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9F4362" w:rsidRPr="009F4362" w:rsidRDefault="009F4362" w:rsidP="009F436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F43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И:</w:t>
      </w:r>
    </w:p>
    <w:p w:rsidR="009F4362" w:rsidRPr="009F4362" w:rsidRDefault="009F4362" w:rsidP="009F43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9F4362" w:rsidRPr="009F4362" w:rsidRDefault="009F4362" w:rsidP="009F4362">
      <w:pPr>
        <w:pStyle w:val="a3"/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F43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значава секционните избирателни комисии в община Антоново за произвеждане на изборите за народни представители на 19 април 2026г., съгласно поименен списък – Приложение 1, неразделна част от настоящото решение.</w:t>
      </w:r>
    </w:p>
    <w:p w:rsidR="009F4362" w:rsidRPr="009F4362" w:rsidRDefault="009F4362" w:rsidP="009F4362">
      <w:pPr>
        <w:pStyle w:val="a3"/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F43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твърждава списъците с имената на резервните членове, които ще заместват назначените членове на СИК, при необходимост.</w:t>
      </w:r>
    </w:p>
    <w:p w:rsidR="009F4362" w:rsidRPr="009F4362" w:rsidRDefault="009F4362" w:rsidP="009F4362">
      <w:pPr>
        <w:pStyle w:val="a3"/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F43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назначените членове на СИК в община Антоново да се издадат удостоверения по образец.</w:t>
      </w:r>
    </w:p>
    <w:p w:rsidR="009F4362" w:rsidRPr="009F4362" w:rsidRDefault="009F4362" w:rsidP="009F43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F43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спорване в тридневен срок от обявяването му по реда на чл.73 от ИК.</w:t>
      </w:r>
    </w:p>
    <w:p w:rsidR="007811B1" w:rsidRDefault="007811B1" w:rsidP="007811B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9604D0">
        <w:rPr>
          <w:rFonts w:ascii="Times New Roman" w:hAnsi="Times New Roman" w:cs="Times New Roman"/>
          <w:b/>
          <w:sz w:val="24"/>
          <w:szCs w:val="24"/>
        </w:rPr>
        <w:t>втор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AE3CFE" w:rsidRPr="00AE3CFE" w:rsidRDefault="007811B1" w:rsidP="00AE3CF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Диана Игнатова</w:t>
      </w:r>
      <w:r w:rsidR="00AE3CFE" w:rsidRPr="00B84A54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  <w:r w:rsidR="00AE3CFE" w:rsidRPr="00AE3CF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: </w:t>
      </w:r>
      <w:r w:rsidR="00AE3CFE" w:rsidRPr="00AE3CF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законоустановения срок по чл.91, ал.7 от ИК, кметът на община Омуртаг е депозирал пред РИК Търговище предложение за поименните състави на СИК на територията на общината, ведно с документите по чл.91, ал.4-6 от ИК за определяне на съставите на СИК за територията на общината, с вх.№ 66/19.03.2026г. Приложени са изискуемите от ИК документи, налице е постигнато съгласие между участниците в консултациите, поради което РИК Търговище следва да назначи съставите на СИК по предложението на кмета на Община Омуртаг, съгласно поименен списък – Приложение 1 и утвърждава резервните членове на СИК в община Омуртаг, тъй като същите отговарят на постигнатото и вписано в протокола съгласие, както и на постъпилите междувременно до настоящия момент на приемане на решението заявления за отстраняване на фактически </w:t>
      </w:r>
      <w:proofErr w:type="spellStart"/>
      <w:r w:rsidR="00AE3CFE" w:rsidRPr="00AE3CF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редовности</w:t>
      </w:r>
      <w:proofErr w:type="spellEnd"/>
      <w:r w:rsidR="00AE3CFE" w:rsidRPr="00AE3CF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направените от участниците предложения.</w:t>
      </w:r>
    </w:p>
    <w:p w:rsidR="00AE3CFE" w:rsidRPr="00AE3CFE" w:rsidRDefault="00AE3CFE" w:rsidP="00AE3C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3CF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Налице са изискуемите от ИК и Решение № 4532 – НС/04.03.2026г.на ЦИК предпоставки за назначаване на поименните състави на СИК за територията на община Омуртаг.</w:t>
      </w:r>
    </w:p>
    <w:p w:rsidR="007811B1" w:rsidRDefault="007811B1" w:rsidP="00AE3CFE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ойто е съгласен с така предложения проект за решение, моля да гласува.</w:t>
      </w:r>
    </w:p>
    <w:p w:rsidR="00AE3CFE" w:rsidRDefault="007811B1" w:rsidP="00AE3CF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 w:rsidR="00AE3CFE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Анелия Александрова, Биляна Лазарова, Добри Ковачев, Дениз </w:t>
      </w:r>
      <w:proofErr w:type="spellStart"/>
      <w:r w:rsidR="00AE3CFE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AE3CFE">
        <w:rPr>
          <w:rFonts w:ascii="Times New Roman" w:hAnsi="Times New Roman" w:cs="Times New Roman"/>
          <w:sz w:val="24"/>
          <w:szCs w:val="24"/>
        </w:rPr>
        <w:t>, Маринела Първанова, Наталия Миланова, Росица Цонева, Диана Йорданова – Бонева, Наталия Неделчева, Силвия Стоянова, Антоанета Великова/13/</w:t>
      </w:r>
      <w:r w:rsidR="00AE3CFE" w:rsidRPr="00A83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11B1" w:rsidRDefault="00007B9F" w:rsidP="007811B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7811B1"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7811B1"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="007811B1" w:rsidRPr="00A830FA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7811B1" w:rsidRPr="00A830FA" w:rsidRDefault="007811B1" w:rsidP="007811B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</w:t>
      </w:r>
      <w:r w:rsidR="00AE3CF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ласа „ЗА“, РИК Търговище прие</w:t>
      </w:r>
    </w:p>
    <w:p w:rsidR="00AE3CFE" w:rsidRPr="00AE3CFE" w:rsidRDefault="00AE3CFE" w:rsidP="00AE3CFE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AE3CFE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 w:rsidRPr="00AE3CF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AE3CFE">
        <w:rPr>
          <w:rFonts w:ascii="Times New Roman" w:hAnsi="Times New Roman" w:cs="Times New Roman"/>
          <w:b/>
          <w:sz w:val="24"/>
          <w:szCs w:val="24"/>
          <w:u w:val="single"/>
        </w:rPr>
        <w:t>42 - НС/24.03.2026г.</w:t>
      </w:r>
    </w:p>
    <w:p w:rsidR="00AE3CFE" w:rsidRPr="00AE3CFE" w:rsidRDefault="00AE3CFE" w:rsidP="00AE3CF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E3CFE">
        <w:rPr>
          <w:rFonts w:ascii="Times New Roman" w:hAnsi="Times New Roman" w:cs="Times New Roman"/>
          <w:sz w:val="24"/>
          <w:szCs w:val="24"/>
        </w:rPr>
        <w:t>Относно:  Назначаване на членовете на СИК за община Омуртаг за произвеждане на изборите за народни представители на 19 април 2026г.</w:t>
      </w:r>
    </w:p>
    <w:p w:rsidR="00AE3CFE" w:rsidRPr="00AE3CFE" w:rsidRDefault="00AE3CFE" w:rsidP="00AE3CF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3CF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    В законоустановения срок по чл.91, ал.7 от ИК, кметът на община Омуртаг е депозирал пред РИК Търговище предложение за поименните състави на СИК на територията на общината, ведно с документите по чл.91, ал.4-6 от ИК за определяне на съставите на СИК за територията на общината, с вх.№ 66/19.03.2026г. Приложени са изискуемите от ИК документи, налице е постигнато съгласие между участниците в консултациите, поради което РИК Търговище следва да назначи съставите на СИК по предложението на кмета на Община Омуртаг, съгласно поименен списък – Приложение 1 и утвърждава резервните членове на СИК в община Омуртаг, тъй като същите отговарят на постигнатото и вписано в протокола съгласие, както и на постъпилите междувременно до настоящия момент на приемане на решението заявления за отстраняване на фактически </w:t>
      </w:r>
      <w:proofErr w:type="spellStart"/>
      <w:r w:rsidRPr="00AE3CF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редовности</w:t>
      </w:r>
      <w:proofErr w:type="spellEnd"/>
      <w:r w:rsidRPr="00AE3CF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направените от участниците предложения.</w:t>
      </w:r>
    </w:p>
    <w:p w:rsidR="00AE3CFE" w:rsidRPr="00AE3CFE" w:rsidRDefault="00AE3CFE" w:rsidP="00AE3C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3CF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Налице са изискуемите от ИК и Решение № 4532 – НС/04.03.2026г.на ЦИК предпоставки за назначаване на поименните състави на СИК за територията на община Омуртаг.</w:t>
      </w:r>
    </w:p>
    <w:p w:rsidR="00AE3CFE" w:rsidRPr="00AE3CFE" w:rsidRDefault="00AE3CFE" w:rsidP="00AE3C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3CF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На основание чл.72, ал.1,т.4, чл.89, чл.91, ал.11, чл.92 от ИК, във връзка с Решение № 4532 – НС/04.03.2026г.на ЦИК, Решение № 11 – НС/06.03.2026г.на РИК Търговище,  РИК-Търговище</w:t>
      </w:r>
    </w:p>
    <w:p w:rsidR="00AE3CFE" w:rsidRPr="00AE3CFE" w:rsidRDefault="00AE3CFE" w:rsidP="00AE3C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AE3CFE" w:rsidRPr="00AE3CFE" w:rsidRDefault="00AE3CFE" w:rsidP="00AE3CF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3CF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И:</w:t>
      </w:r>
    </w:p>
    <w:p w:rsidR="00AE3CFE" w:rsidRPr="00AE3CFE" w:rsidRDefault="00AE3CFE" w:rsidP="00AE3C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AE3CFE" w:rsidRPr="00AE3CFE" w:rsidRDefault="00AE3CFE" w:rsidP="00AE3CFE">
      <w:pPr>
        <w:pStyle w:val="a3"/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3CF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значава секционните избирателни комисии в община Омуртаг за произвеждане на изборите за народни представители на 19 април 2026г., съгласно поименен списък – Приложение 1, неразделна част от настоящото решение.</w:t>
      </w:r>
    </w:p>
    <w:p w:rsidR="00AE3CFE" w:rsidRPr="00AE3CFE" w:rsidRDefault="00AE3CFE" w:rsidP="00AE3CFE">
      <w:pPr>
        <w:pStyle w:val="a3"/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3CF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твърждава списъците с имената на резервните членове, които ще заместват назначените членове на СИК, при необходимост.</w:t>
      </w:r>
    </w:p>
    <w:p w:rsidR="00AE3CFE" w:rsidRPr="00AE3CFE" w:rsidRDefault="00AE3CFE" w:rsidP="00AE3CFE">
      <w:pPr>
        <w:pStyle w:val="a3"/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3CF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назначените членове на СИК в община Омуртаг да се издадат удостоверения по образец.</w:t>
      </w:r>
    </w:p>
    <w:p w:rsidR="00AE3CFE" w:rsidRPr="00AE3CFE" w:rsidRDefault="00AE3CFE" w:rsidP="00AE3C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3CF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спорване в тридневен срок от обявяването му по реда на чл.73 от ИК.</w:t>
      </w:r>
    </w:p>
    <w:p w:rsidR="00AE3CFE" w:rsidRDefault="00066774" w:rsidP="007811B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AE3CFE">
        <w:rPr>
          <w:rFonts w:ascii="Times New Roman" w:hAnsi="Times New Roman" w:cs="Times New Roman"/>
          <w:b/>
          <w:sz w:val="24"/>
          <w:szCs w:val="24"/>
        </w:rPr>
        <w:t>трет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AE3CFE" w:rsidRPr="00AE3CFE" w:rsidRDefault="00AE3CFE" w:rsidP="00AE3CF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Диана Игнатова: </w:t>
      </w:r>
      <w:r w:rsidRPr="00AE3CF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законоустановения срок по чл.91, ал.7 от ИК, кметът на община Опака е депозирал пред РИК Търговище предложение за поименните състави на СИК на територията на общината, ведно с документите по чл.91, ал.4-6 от ИК за определяне на съставите на СИК за територията на общината, с вх.№ 50/17.03.2026г. Приложени са изискуемите от ИК документи, налице е постигнато съгласие между участниците в консултациите, поради което РИК Търговище следва да назначи съставите на СИК по предложението на кмета на Община Опака, съгласно поименен списък – Приложение 1 и утвърждава резервните членове на СИК в община Опака, тъй като същите отговарят на постигнатото и вписано в протокола съгласие, както и на постъпилите междувременно до настоящия момент на приемане на решението заявления за отстраняване на фактически </w:t>
      </w:r>
      <w:proofErr w:type="spellStart"/>
      <w:r w:rsidRPr="00AE3CF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редовности</w:t>
      </w:r>
      <w:proofErr w:type="spellEnd"/>
      <w:r w:rsidRPr="00AE3CF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направените от участниците предложения.</w:t>
      </w:r>
    </w:p>
    <w:p w:rsidR="00AE3CFE" w:rsidRPr="00AE3CFE" w:rsidRDefault="00AE3CFE" w:rsidP="00AE3C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3CF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Налице са изискуемите от ИК и Решение № 4532 – НС/04.03.2026г.на ЦИК предпоставки за назначаване на поименните състави на СИК за територията на община Опака.</w:t>
      </w:r>
    </w:p>
    <w:p w:rsidR="00066774" w:rsidRDefault="00066774" w:rsidP="007811B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Който е съгласен, моля да гласува.</w:t>
      </w:r>
    </w:p>
    <w:p w:rsidR="00AE3CFE" w:rsidRDefault="00066774" w:rsidP="00AE3CF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0DF6"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="00BB0DF6"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="00BB0DF6"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 w:rsidR="00AE3CFE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Анелия Александрова, Биляна Лазарова, Добри Ковачев, Дениз </w:t>
      </w:r>
      <w:proofErr w:type="spellStart"/>
      <w:r w:rsidR="00AE3CFE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AE3CFE">
        <w:rPr>
          <w:rFonts w:ascii="Times New Roman" w:hAnsi="Times New Roman" w:cs="Times New Roman"/>
          <w:sz w:val="24"/>
          <w:szCs w:val="24"/>
        </w:rPr>
        <w:t>, Маринела Първанова, Наталия Миланова, Росица Цонева, Диана Йорданова – Бонева, Наталия Неделчева, Силвия Стоянова, Антоанета Великова/13/</w:t>
      </w:r>
      <w:r w:rsidR="00AE3CFE" w:rsidRPr="00A83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0DF6" w:rsidRDefault="00BB0DF6" w:rsidP="00BB0DF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BB0DF6" w:rsidRPr="00A830FA" w:rsidRDefault="00BB0DF6" w:rsidP="00BB0DF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</w:t>
      </w:r>
      <w:r w:rsidR="00AE3CF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ласа „ЗА“, РИК Търговище прие</w:t>
      </w:r>
    </w:p>
    <w:p w:rsidR="00AE3CFE" w:rsidRPr="00AE3CFE" w:rsidRDefault="00AE3CFE" w:rsidP="00AE3CFE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AE3CFE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 w:rsidRPr="00AE3CF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AE3CFE">
        <w:rPr>
          <w:rFonts w:ascii="Times New Roman" w:hAnsi="Times New Roman" w:cs="Times New Roman"/>
          <w:b/>
          <w:sz w:val="24"/>
          <w:szCs w:val="24"/>
          <w:u w:val="single"/>
        </w:rPr>
        <w:t>43 - НС/24.03.2026г.</w:t>
      </w:r>
    </w:p>
    <w:p w:rsidR="00AE3CFE" w:rsidRPr="00AE3CFE" w:rsidRDefault="00AE3CFE" w:rsidP="00AE3CF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E3CFE">
        <w:rPr>
          <w:rFonts w:ascii="Times New Roman" w:hAnsi="Times New Roman" w:cs="Times New Roman"/>
          <w:sz w:val="24"/>
          <w:szCs w:val="24"/>
        </w:rPr>
        <w:t>Относно:  Назначаване на членовете на СИК за община Опака за произвеждане на изборите за народни представители на 19 април 2026г.</w:t>
      </w:r>
    </w:p>
    <w:p w:rsidR="00AE3CFE" w:rsidRPr="00AE3CFE" w:rsidRDefault="00AE3CFE" w:rsidP="00AE3CF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3CF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    В законоустановения срок по чл.91, ал.7 от ИК, кметът на община Опака е депозирал пред РИК Търговище предложение за поименните състави на СИК на територията на общината, ведно с документите по чл.91, ал.4-6 от ИК за определяне на съставите на СИК за територията на общината, с вх.№ 50/17.03.2026г. Приложени са изискуемите от ИК документи, налице е постигнато съгласие между участниците в консултациите, поради което РИК Търговище следва да назначи съставите на СИК по предложението на кмета на Община Опака, съгласно поименен списък – Приложение 1 и утвърждава резервните членове на СИК в община Опака, тъй като същите отговарят на постигнатото и вписано в протокола съгласие, както и на постъпилите междувременно до настоящия момент на приемане на решението заявления за отстраняване на фактически </w:t>
      </w:r>
      <w:proofErr w:type="spellStart"/>
      <w:r w:rsidRPr="00AE3CF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редовности</w:t>
      </w:r>
      <w:proofErr w:type="spellEnd"/>
      <w:r w:rsidRPr="00AE3CF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направените от участниците предложения.</w:t>
      </w:r>
    </w:p>
    <w:p w:rsidR="00AE3CFE" w:rsidRPr="00AE3CFE" w:rsidRDefault="00AE3CFE" w:rsidP="00AE3C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3CF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Налице са изискуемите от ИК и Решение № 4532 – НС/04.03.2026г.на ЦИК предпоставки за назначаване на поименните състави на СИК за територията на община Опака.</w:t>
      </w:r>
    </w:p>
    <w:p w:rsidR="00AE3CFE" w:rsidRPr="00AE3CFE" w:rsidRDefault="00AE3CFE" w:rsidP="00AE3C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3CF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На основание чл.72, ал.1,т.4, чл.89, чл.91, ал.11, чл.92 от ИК, във връзка с Решение № 4532 – НС/04.03.2026г.на ЦИК, Решение № 12 – НС/06.03.2026г.на РИК Търговище,  РИК-Търговище</w:t>
      </w:r>
    </w:p>
    <w:p w:rsidR="00AE3CFE" w:rsidRPr="00AE3CFE" w:rsidRDefault="00AE3CFE" w:rsidP="00AE3C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AE3CFE" w:rsidRPr="00AE3CFE" w:rsidRDefault="00AE3CFE" w:rsidP="00AE3CF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3CF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И:</w:t>
      </w:r>
    </w:p>
    <w:p w:rsidR="00AE3CFE" w:rsidRPr="00AE3CFE" w:rsidRDefault="00AE3CFE" w:rsidP="00AE3C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AE3CFE" w:rsidRPr="00AE3CFE" w:rsidRDefault="00AE3CFE" w:rsidP="00AE3CFE">
      <w:pPr>
        <w:pStyle w:val="a3"/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3CF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значава секционните избирателни комисии в община Опака за произвеждане на изборите за народни представители на 19 април 2026г., съгласно поименен списък – Приложение 1, неразделна част от настоящото решение.</w:t>
      </w:r>
    </w:p>
    <w:p w:rsidR="00AE3CFE" w:rsidRPr="00AE3CFE" w:rsidRDefault="00AE3CFE" w:rsidP="00AE3CFE">
      <w:pPr>
        <w:pStyle w:val="a3"/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3CF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твърждава списъците с имената на резервните членове, които ще заместват назначените членове на СИК, при необходимост.</w:t>
      </w:r>
    </w:p>
    <w:p w:rsidR="00AE3CFE" w:rsidRPr="00AE3CFE" w:rsidRDefault="00AE3CFE" w:rsidP="00AE3CFE">
      <w:pPr>
        <w:pStyle w:val="a3"/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3CF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назначените членове на СИК в община Опака да се издадат удостоверения по образец.</w:t>
      </w:r>
    </w:p>
    <w:p w:rsidR="00AE3CFE" w:rsidRPr="00AE3CFE" w:rsidRDefault="00AE3CFE" w:rsidP="00AE3C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3CF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спорване в тридневен срок от обявяването му по реда на чл.73 от ИК.</w:t>
      </w:r>
    </w:p>
    <w:p w:rsidR="0077384C" w:rsidRDefault="0077384C" w:rsidP="0077384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276A25">
        <w:rPr>
          <w:rFonts w:ascii="Times New Roman" w:hAnsi="Times New Roman" w:cs="Times New Roman"/>
          <w:b/>
          <w:sz w:val="24"/>
          <w:szCs w:val="24"/>
        </w:rPr>
        <w:t>четвърт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AE3CFE" w:rsidRPr="00AE3CFE" w:rsidRDefault="0077384C" w:rsidP="00AE3CF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Диана Игнатова:</w:t>
      </w:r>
      <w:r w:rsidR="00AE3CFE" w:rsidRPr="00B84A54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  <w:r w:rsidR="00AE3CFE" w:rsidRPr="00AE3CF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законоустановения срок по чл.91, ал.7 от ИК, кметът на община Попово е депозирал пред РИК Търговище предложение за поименните състави на СИК на територията на общината, ведно с документите по чл.91, ал.4-6 от ИК за определяне на съставите на СИК за територията на общината, с вх.№ 50/17.03.2026г. Приложени са изискуемите от ИК документи, налице е постигнато съгласие между участниците в консултациите, поради което РИК Търговище следва да назначи съставите на СИК по предложението на кмета на Община Попово, съгласно поименен списък – Приложение 1 и утвърждава резервните членове на СИК в община Попово, тъй като същите отговарят на постигнатото и вписано в протокола съгласие, както и на постъпилите междувременно до настоящия момент на приемане на решението заявления за отстраняване на фактически </w:t>
      </w:r>
      <w:proofErr w:type="spellStart"/>
      <w:r w:rsidR="00AE3CFE" w:rsidRPr="00AE3CF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редовности</w:t>
      </w:r>
      <w:proofErr w:type="spellEnd"/>
      <w:r w:rsidR="00AE3CFE" w:rsidRPr="00AE3CF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направените от участниците предложения.</w:t>
      </w:r>
    </w:p>
    <w:p w:rsidR="00AE3CFE" w:rsidRDefault="00AE3CFE" w:rsidP="00AE3C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3CF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Налице са изискуемите от ИК и Решение № 4532 – НС/04.03.2026г.на ЦИК предпоставки за назначаване на поименните състави на СИК за територията на община Попово.</w:t>
      </w:r>
    </w:p>
    <w:p w:rsidR="00AE3CFE" w:rsidRPr="00AE3CFE" w:rsidRDefault="00AE3CFE" w:rsidP="00AE3CFE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  Който е съгласен, моля да гласува.</w:t>
      </w:r>
    </w:p>
    <w:p w:rsidR="00AE3CFE" w:rsidRDefault="0077384C" w:rsidP="00AE3CF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 w:rsidR="00AE3CFE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Анелия Александрова, Биляна Лазарова, Добри Ковачев, Дениз </w:t>
      </w:r>
      <w:proofErr w:type="spellStart"/>
      <w:r w:rsidR="00AE3CFE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AE3CFE">
        <w:rPr>
          <w:rFonts w:ascii="Times New Roman" w:hAnsi="Times New Roman" w:cs="Times New Roman"/>
          <w:sz w:val="24"/>
          <w:szCs w:val="24"/>
        </w:rPr>
        <w:t>, Маринела Първанова, Наталия Миланова, Росица Цонева, Диана Йорданова – Бонева, Наталия Неделчева, Силвия Стоянова, Антоанета Великова/13/</w:t>
      </w:r>
      <w:r w:rsidR="00AE3CFE" w:rsidRPr="00A83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384C" w:rsidRDefault="0077384C" w:rsidP="0077384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77384C" w:rsidRPr="00A830FA" w:rsidRDefault="0077384C" w:rsidP="0077384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</w:t>
      </w:r>
      <w:r w:rsidR="00AE3CF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ласа „ЗА“, РИК Търговище прие</w:t>
      </w:r>
    </w:p>
    <w:p w:rsidR="00AE3CFE" w:rsidRPr="00AE3CFE" w:rsidRDefault="00AE3CFE" w:rsidP="00AE3CFE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AE3CFE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 w:rsidRPr="00AE3CF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AE3CFE">
        <w:rPr>
          <w:rFonts w:ascii="Times New Roman" w:hAnsi="Times New Roman" w:cs="Times New Roman"/>
          <w:b/>
          <w:sz w:val="24"/>
          <w:szCs w:val="24"/>
          <w:u w:val="single"/>
        </w:rPr>
        <w:t>44 - НС/24.03.2026г.</w:t>
      </w:r>
    </w:p>
    <w:p w:rsidR="00AE3CFE" w:rsidRPr="00AE3CFE" w:rsidRDefault="00AE3CFE" w:rsidP="00AE3CF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E3CFE">
        <w:rPr>
          <w:rFonts w:ascii="Times New Roman" w:hAnsi="Times New Roman" w:cs="Times New Roman"/>
          <w:sz w:val="24"/>
          <w:szCs w:val="24"/>
        </w:rPr>
        <w:t>Относно:  Назначаване на членовете на СИК за община Попово за произвеждане на изборите за народни представители на 19 април 2026г.</w:t>
      </w:r>
    </w:p>
    <w:p w:rsidR="00AE3CFE" w:rsidRPr="00AE3CFE" w:rsidRDefault="00AE3CFE" w:rsidP="00AE3CF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3CF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    В законоустановения срок по чл.91, ал.7 от ИК, кметът на община Попово е депозирал пред РИК Търговище предложение за поименните състави на СИК на територията на общината, ведно с документите по чл.91, ал.4-6 от ИК за определяне на съставите на СИК за територията на общината, с вх.№ 50/17.03.2026г. Приложени са изискуемите от ИК документи, налице е постигнато съгласие между участниците в консултациите, поради което РИК Търговище следва да назначи съставите на СИК по предложението на кмета на Община Попово, съгласно поименен списък – Приложение 1 и утвърждава резервните членове на СИК в община Попово, тъй като същите отговарят на постигнатото и вписано в протокола съгласие, както и на постъпилите междувременно до настоящия момент на приемане на решението заявления за отстраняване на фактически </w:t>
      </w:r>
      <w:proofErr w:type="spellStart"/>
      <w:r w:rsidRPr="00AE3CF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редовности</w:t>
      </w:r>
      <w:proofErr w:type="spellEnd"/>
      <w:r w:rsidRPr="00AE3CF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направените от участниците предложения.</w:t>
      </w:r>
    </w:p>
    <w:p w:rsidR="00AE3CFE" w:rsidRPr="00AE3CFE" w:rsidRDefault="00AE3CFE" w:rsidP="00AE3C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3CF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Налице са изискуемите от ИК и Решение № 4532 – НС/04.03.2026г.на ЦИК предпоставки за назначаване на поименните състави на СИК за територията на община Попово.</w:t>
      </w:r>
    </w:p>
    <w:p w:rsidR="00AE3CFE" w:rsidRPr="00AE3CFE" w:rsidRDefault="00AE3CFE" w:rsidP="00AE3C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3CF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На основание чл.72, ал.1,т.4, чл.89, чл.91, ал.11, чл.92 от ИК, във връзка с Решение № 4532 – НС/04.03.2026г.на ЦИК, Решение № 13 – НС/06.03.2026г.на РИК Търговище,  РИК-Търговище</w:t>
      </w:r>
    </w:p>
    <w:p w:rsidR="00AE3CFE" w:rsidRPr="00AE3CFE" w:rsidRDefault="00AE3CFE" w:rsidP="00AE3C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AE3CFE" w:rsidRPr="00AE3CFE" w:rsidRDefault="00AE3CFE" w:rsidP="00AE3CF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3CF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И:</w:t>
      </w:r>
    </w:p>
    <w:p w:rsidR="00AE3CFE" w:rsidRPr="00AE3CFE" w:rsidRDefault="00AE3CFE" w:rsidP="00AE3C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AE3CFE" w:rsidRPr="00AE3CFE" w:rsidRDefault="00AE3CFE" w:rsidP="00AE3CFE">
      <w:pPr>
        <w:pStyle w:val="a3"/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3CF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значава секционните избирателни комисии в община Попово за произвеждане на изборите за народни представители на 19 април 2026г., съгласно поименен списък – Приложение 1, неразделна част от настоящото решение.</w:t>
      </w:r>
    </w:p>
    <w:p w:rsidR="00AE3CFE" w:rsidRPr="00AE3CFE" w:rsidRDefault="00AE3CFE" w:rsidP="00AE3CFE">
      <w:pPr>
        <w:pStyle w:val="a3"/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3CF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твърждава списъците с имената на резервните членове, които ще заместват назначените членове на СИК, при необходимост.</w:t>
      </w:r>
    </w:p>
    <w:p w:rsidR="00AE3CFE" w:rsidRPr="00AE3CFE" w:rsidRDefault="00AE3CFE" w:rsidP="00AE3CFE">
      <w:pPr>
        <w:pStyle w:val="a3"/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3CF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назначените членове на СИК в община Попово да се издадат удостоверения по образец.</w:t>
      </w:r>
    </w:p>
    <w:p w:rsidR="00AE3CFE" w:rsidRPr="00AE3CFE" w:rsidRDefault="00AE3CFE" w:rsidP="00AE3C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3CF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спорване в тридневен срок от обявяването му по реда на чл.73 от ИК.</w:t>
      </w:r>
    </w:p>
    <w:p w:rsidR="00792775" w:rsidRDefault="00792775" w:rsidP="0079277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792775">
        <w:rPr>
          <w:rFonts w:ascii="Times New Roman" w:hAnsi="Times New Roman" w:cs="Times New Roman"/>
          <w:b/>
          <w:sz w:val="24"/>
          <w:szCs w:val="24"/>
        </w:rPr>
        <w:t xml:space="preserve">пета </w:t>
      </w:r>
      <w:r>
        <w:rPr>
          <w:rFonts w:ascii="Times New Roman" w:hAnsi="Times New Roman" w:cs="Times New Roman"/>
          <w:sz w:val="24"/>
          <w:szCs w:val="24"/>
        </w:rPr>
        <w:t>точка от дневния ред:</w:t>
      </w:r>
    </w:p>
    <w:p w:rsidR="00AE3CFE" w:rsidRPr="00AE3CFE" w:rsidRDefault="00792775" w:rsidP="00AE3CF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Диана Игнатова</w:t>
      </w:r>
      <w:r w:rsidR="00AE3CFE">
        <w:rPr>
          <w:rFonts w:ascii="Times New Roman" w:hAnsi="Times New Roman" w:cs="Times New Roman"/>
          <w:sz w:val="24"/>
          <w:szCs w:val="24"/>
        </w:rPr>
        <w:t xml:space="preserve">: </w:t>
      </w:r>
      <w:r w:rsidR="00AE3CFE" w:rsidRPr="00AE3CF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законоустановения срок по чл.91, ал.7 от ИК, кметът на община Търговище е депозирал пред РИК Търговище необходимите документи за поименните състави на СИК на територията на общината, ведно с документите по чл.91, ал.4-6 от ИК за определяне на съставите на СИК за територията на общината, с вх.№ 56/17.03.2026г. Приложени са изискуемите от ИК документи, не е налице постигнато съгласие между участниците в консултациите по отношение на 1 от 105 състава на СИК, поради което РИК Търговище следва да назначи съставите на СИК по представените документи от кмета на </w:t>
      </w:r>
      <w:proofErr w:type="spellStart"/>
      <w:r w:rsidR="00AE3CFE" w:rsidRPr="00AE3CF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Търговище</w:t>
      </w:r>
      <w:proofErr w:type="spellEnd"/>
      <w:r w:rsidR="00AE3CFE" w:rsidRPr="00AE3CF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съгласно поименен списък – Приложение 1 и утвърждава резервните членове на СИК в община Търговище, тъй като същите отговарят на представените документи, както и на постъпилите междувременно до настоящия момент на приемане на решението заявления за отстраняване на фактически </w:t>
      </w:r>
      <w:proofErr w:type="spellStart"/>
      <w:r w:rsidR="00AE3CFE" w:rsidRPr="00AE3CF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редовности</w:t>
      </w:r>
      <w:proofErr w:type="spellEnd"/>
      <w:r w:rsidR="00AE3CFE" w:rsidRPr="00AE3CF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направените от участниците предложения.</w:t>
      </w:r>
    </w:p>
    <w:p w:rsidR="00AE3CFE" w:rsidRPr="00AE3CFE" w:rsidRDefault="00AE3CFE" w:rsidP="00AE3C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3CF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Налице са изискуемите от ИК и Решение № 4532 – НС/04.03.2026г.на ЦИК предпоставки за назначаване на поименните състави на СИК за територията на община Търговище.</w:t>
      </w:r>
    </w:p>
    <w:p w:rsidR="00AE3CFE" w:rsidRDefault="00792775" w:rsidP="0079277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 w:rsidR="00AE3CFE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Анелия Александрова, Биляна Лазарова, Добри Ковачев, Дениз </w:t>
      </w:r>
      <w:proofErr w:type="spellStart"/>
      <w:r w:rsidR="00AE3CFE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AE3CFE">
        <w:rPr>
          <w:rFonts w:ascii="Times New Roman" w:hAnsi="Times New Roman" w:cs="Times New Roman"/>
          <w:sz w:val="24"/>
          <w:szCs w:val="24"/>
        </w:rPr>
        <w:t>, Маринела Първанова, Наталия Миланова, Росица Цонева, Диана Йорданова – Бонева, Наталия Неделчева, Силвия Стоянова, Антоанета Великова/13/</w:t>
      </w:r>
      <w:r w:rsidR="00AE3CFE" w:rsidRPr="00A83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2775" w:rsidRDefault="00792775" w:rsidP="0079277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792775" w:rsidRPr="00A830FA" w:rsidRDefault="00792775" w:rsidP="0079277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</w:t>
      </w:r>
      <w:r w:rsidR="00AE3CF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ласа „ЗА“, РИК Търговище прие</w:t>
      </w:r>
    </w:p>
    <w:p w:rsidR="00AE3CFE" w:rsidRPr="00AE3CFE" w:rsidRDefault="00AE3CFE" w:rsidP="00AE3CFE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AE3CFE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 w:rsidRPr="00AE3CF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AE3CFE">
        <w:rPr>
          <w:rFonts w:ascii="Times New Roman" w:hAnsi="Times New Roman" w:cs="Times New Roman"/>
          <w:b/>
          <w:sz w:val="24"/>
          <w:szCs w:val="24"/>
          <w:u w:val="single"/>
        </w:rPr>
        <w:t>45 - НС/24.03.2026г.</w:t>
      </w:r>
    </w:p>
    <w:p w:rsidR="00AE3CFE" w:rsidRPr="00AE3CFE" w:rsidRDefault="00AE3CFE" w:rsidP="00AE3CF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E3CFE">
        <w:rPr>
          <w:rFonts w:ascii="Times New Roman" w:hAnsi="Times New Roman" w:cs="Times New Roman"/>
          <w:sz w:val="24"/>
          <w:szCs w:val="24"/>
        </w:rPr>
        <w:t>Относно:  Назначаване на членовете на СИК за община Търговище за произвеждане на изборите за народни представители на 19 април 2026г.</w:t>
      </w:r>
    </w:p>
    <w:p w:rsidR="00AE3CFE" w:rsidRPr="00AE3CFE" w:rsidRDefault="00AE3CFE" w:rsidP="00AE3CF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3CF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    В законоустановения срок по чл.91, ал.7 от ИК, кметът на община Търговище е депозирал пред РИК Търговище необходимите документи за поименните състави на СИК на територията на общината, ведно с документите по чл.91, ал.4-6 от ИК за определяне на съставите на СИК за територията на общината, с вх.№ 56/17.03.2026г. Приложени са изискуемите от ИК документи, не е налице постигнато съгласие между участниците в консултациите по отношение на 1 от 105 състава на СИК, поради което РИК Търговище следва да назначи съставите на СИК по представените документи от кмета на </w:t>
      </w:r>
      <w:proofErr w:type="spellStart"/>
      <w:r w:rsidRPr="00AE3CF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Търговище</w:t>
      </w:r>
      <w:proofErr w:type="spellEnd"/>
      <w:r w:rsidRPr="00AE3CF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съгласно поименен списък – Приложение 1 и утвърждава резервните членове на СИК в община Търговище, тъй като същите отговарят на представените документи, както и на постъпилите междувременно до настоящия момент на приемане на решението заявления за отстраняване на фактически </w:t>
      </w:r>
      <w:proofErr w:type="spellStart"/>
      <w:r w:rsidRPr="00AE3CF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редовности</w:t>
      </w:r>
      <w:proofErr w:type="spellEnd"/>
      <w:r w:rsidRPr="00AE3CF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направените от участниците предложения.</w:t>
      </w:r>
    </w:p>
    <w:p w:rsidR="00AE3CFE" w:rsidRPr="00AE3CFE" w:rsidRDefault="00AE3CFE" w:rsidP="00AE3C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3CF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Налице са изискуемите от ИК и Решение № 4532 – НС/04.03.2026г.на ЦИК предпоставки за назначаване на поименните състави на СИК за територията на община Търговище.</w:t>
      </w:r>
    </w:p>
    <w:p w:rsidR="00AE3CFE" w:rsidRPr="00AE3CFE" w:rsidRDefault="00AE3CFE" w:rsidP="00AE3C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3CF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На основание чл.72, ал.1,т.4, чл.89, чл.91, ал.11, чл.92 от ИК, във връзка с Решение № 4532 – НС/04.03.2026г.на ЦИК, Решение № 14 – НС/06.03.2026г.на РИК Търговище,  РИК-Търговище</w:t>
      </w:r>
    </w:p>
    <w:p w:rsidR="00AE3CFE" w:rsidRPr="00AE3CFE" w:rsidRDefault="00AE3CFE" w:rsidP="00AE3C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AE3CFE" w:rsidRPr="00AE3CFE" w:rsidRDefault="00AE3CFE" w:rsidP="00AE3CF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3CF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И:</w:t>
      </w:r>
    </w:p>
    <w:p w:rsidR="00AE3CFE" w:rsidRPr="00AE3CFE" w:rsidRDefault="00AE3CFE" w:rsidP="00AE3C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AE3CFE" w:rsidRPr="00AE3CFE" w:rsidRDefault="00AE3CFE" w:rsidP="00AE3CFE">
      <w:pPr>
        <w:pStyle w:val="a3"/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3CF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значава секционните избирателни комисии в община Търговище за произвеждане на изборите за народни представители на 19 април 2026г., съгласно поименен списък – Приложение 1, неразделна част от настоящото решение.</w:t>
      </w:r>
    </w:p>
    <w:p w:rsidR="00AE3CFE" w:rsidRPr="00AE3CFE" w:rsidRDefault="00AE3CFE" w:rsidP="00AE3CFE">
      <w:pPr>
        <w:pStyle w:val="a3"/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3CF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твърждава списъците с имената на резервните членове, които ще заместват назначените членове на СИК, при необходимост.</w:t>
      </w:r>
    </w:p>
    <w:p w:rsidR="00AE3CFE" w:rsidRPr="00AE3CFE" w:rsidRDefault="00AE3CFE" w:rsidP="00AE3CFE">
      <w:pPr>
        <w:pStyle w:val="a3"/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3CF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назначените членове на СИК в община Търговище да се издадат удостоверения по образец.</w:t>
      </w:r>
    </w:p>
    <w:p w:rsidR="00AE3CFE" w:rsidRDefault="00AE3CFE" w:rsidP="00AE3C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3CF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спорване в тридневен срок от обявяването му по реда на чл.73 от ИК.</w:t>
      </w:r>
    </w:p>
    <w:p w:rsidR="00AE3CFE" w:rsidRDefault="00AE3CFE" w:rsidP="00AE3C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По </w:t>
      </w:r>
      <w:r w:rsidRPr="00AE3CF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шест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точка от дневния ред:</w:t>
      </w:r>
    </w:p>
    <w:p w:rsidR="00AE3CFE" w:rsidRDefault="00AE3CFE" w:rsidP="00AE3CFE">
      <w:pPr>
        <w:pStyle w:val="a6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 xml:space="preserve">Диана Игнатова: </w:t>
      </w:r>
      <w:r w:rsidRPr="00AE3CFE">
        <w:rPr>
          <w:color w:val="333333"/>
        </w:rPr>
        <w:t>С Решение № 4591 – НС/17-03-2026г., ЦИК е определил ред за осъществяване на контрол при отпечатването на хартиените бюлетини за гласуване в изборите за народни представители на 19 април 2026г., като част от този контрол е предвидена необходимостта да бъдат упълномощени двама членове на РИК, предложени от различни партии и коалиции, които да участват непосредствено в приемането/получаването, транспортирането, съхранението на бюлетините и да подпишат приемателните протоколи в тази връзка, същото ще се отнася и за приемане/получаване, транспортиране и съхранение на ролките със специализирана хартия за бюлетини от машинно гласуване.</w:t>
      </w:r>
      <w:r>
        <w:rPr>
          <w:color w:val="333333"/>
        </w:rPr>
        <w:t xml:space="preserve"> В тази връзка, предлагам проект за решение, с което РИК Търговище да упълномощи Тодор Тодоров и Добри Ковачев, като такива, както и резервен член: Антоанета Великова. Който е съгласен , моля да гласува.</w:t>
      </w:r>
    </w:p>
    <w:p w:rsidR="00AE3CFE" w:rsidRDefault="00AE3CFE" w:rsidP="00AE3CF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Анелия Александрова, Биляна Лазарова, Добри Ковачев, Ден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>
        <w:rPr>
          <w:rFonts w:ascii="Times New Roman" w:hAnsi="Times New Roman" w:cs="Times New Roman"/>
          <w:sz w:val="24"/>
          <w:szCs w:val="24"/>
        </w:rPr>
        <w:t>, Маринела Първанова, Наталия Миланова, Росица Цонева, Диана Йорданова – Бонева, Наталия Неделчева, Силвия Стоянова, Антоанета Великова/13/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3CFE" w:rsidRDefault="00AE3CFE" w:rsidP="00AE3CF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AE3CFE" w:rsidRPr="00A830FA" w:rsidRDefault="00AE3CFE" w:rsidP="00AE3CF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3 гласа „ЗА“, РИК Търговище прие</w:t>
      </w:r>
    </w:p>
    <w:p w:rsidR="00AE3CFE" w:rsidRPr="00AE3CFE" w:rsidRDefault="00AE3CFE" w:rsidP="00AE3CFE">
      <w:pPr>
        <w:pStyle w:val="a6"/>
        <w:shd w:val="clear" w:color="auto" w:fill="FFFFFF"/>
        <w:spacing w:before="0" w:beforeAutospacing="0" w:after="150" w:afterAutospacing="0"/>
        <w:rPr>
          <w:color w:val="333333"/>
        </w:rPr>
      </w:pPr>
    </w:p>
    <w:p w:rsidR="00AE3CFE" w:rsidRPr="00AE3CFE" w:rsidRDefault="00AE3CFE" w:rsidP="00AE3CFE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AE3CFE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 w:rsidRPr="00AE3CF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AE3CFE">
        <w:rPr>
          <w:rFonts w:ascii="Times New Roman" w:hAnsi="Times New Roman" w:cs="Times New Roman"/>
          <w:b/>
          <w:sz w:val="24"/>
          <w:szCs w:val="24"/>
          <w:u w:val="single"/>
        </w:rPr>
        <w:t>46 - НС/24.03.2026г.</w:t>
      </w:r>
    </w:p>
    <w:p w:rsidR="00AE3CFE" w:rsidRPr="00AE3CFE" w:rsidRDefault="00AE3CFE" w:rsidP="00AE3CFE">
      <w:pPr>
        <w:pStyle w:val="a6"/>
        <w:shd w:val="clear" w:color="auto" w:fill="FFFFFF"/>
        <w:spacing w:before="0" w:beforeAutospacing="0" w:after="150" w:afterAutospacing="0"/>
        <w:rPr>
          <w:color w:val="333333"/>
        </w:rPr>
      </w:pPr>
      <w:r w:rsidRPr="00AE3CFE">
        <w:rPr>
          <w:color w:val="333333"/>
        </w:rPr>
        <w:t xml:space="preserve">ОТНОСНО: Определяне членове на РИК Търговище, които да участват в приемането, транспортирането, съхраняването на хартиените бюлетини, както и на ролки със специализирана хартия за бюлетини от машинно гласуване и да подпишат приемателните протоколи и </w:t>
      </w:r>
      <w:proofErr w:type="spellStart"/>
      <w:r w:rsidRPr="00AE3CFE">
        <w:rPr>
          <w:color w:val="333333"/>
        </w:rPr>
        <w:t>др.документи</w:t>
      </w:r>
      <w:proofErr w:type="spellEnd"/>
    </w:p>
    <w:p w:rsidR="00AE3CFE" w:rsidRPr="00AE3CFE" w:rsidRDefault="00AE3CFE" w:rsidP="00AE3CFE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AE3CFE">
        <w:rPr>
          <w:color w:val="333333"/>
        </w:rPr>
        <w:t>      С Решение № 4591 – НС/17-03-2026г., ЦИК е определил ред за осъществяване на контрол при отпечатването на хартиените бюлетини за гласуване в изборите за народни представители на 19 април 2026г., като част от този контрол е предвидена необходимостта да бъдат упълномощени двама членове на РИК, предложени от различни партии и коалиции, които да участват непосредствено в приемането/получаването, транспортирането, съхранението на бюлетините и да подпишат приемателните протоколи в тази връзка, същото ще се отнася и за приемане/получаване, транспортиране и съхранение на ролките със специализирана хартия за бюлетини от машинно гласуване.  </w:t>
      </w:r>
    </w:p>
    <w:p w:rsidR="00AE3CFE" w:rsidRPr="00AE3CFE" w:rsidRDefault="00AE3CFE" w:rsidP="00AE3CFE">
      <w:pPr>
        <w:pStyle w:val="a6"/>
        <w:shd w:val="clear" w:color="auto" w:fill="FFFFFF"/>
        <w:spacing w:before="0" w:beforeAutospacing="0" w:after="150" w:afterAutospacing="0"/>
        <w:rPr>
          <w:color w:val="333333"/>
        </w:rPr>
      </w:pPr>
      <w:r w:rsidRPr="00AE3CFE">
        <w:rPr>
          <w:color w:val="333333"/>
        </w:rPr>
        <w:t>     На основание чл.72, ал.1,т.1 и 18 от ИК, РИК Търговище</w:t>
      </w:r>
    </w:p>
    <w:p w:rsidR="00AE3CFE" w:rsidRPr="00AE3CFE" w:rsidRDefault="00AE3CFE" w:rsidP="00AE3CFE">
      <w:pPr>
        <w:pStyle w:val="a6"/>
        <w:shd w:val="clear" w:color="auto" w:fill="FFFFFF"/>
        <w:spacing w:before="0" w:beforeAutospacing="0" w:after="150" w:afterAutospacing="0"/>
        <w:rPr>
          <w:color w:val="333333"/>
        </w:rPr>
      </w:pPr>
      <w:r w:rsidRPr="00AE3CFE">
        <w:rPr>
          <w:rStyle w:val="a7"/>
          <w:color w:val="333333"/>
        </w:rPr>
        <w:t>                                                                        РЕШИ</w:t>
      </w:r>
    </w:p>
    <w:p w:rsidR="00AE3CFE" w:rsidRPr="00AE3CFE" w:rsidRDefault="00AE3CFE" w:rsidP="00AE3CFE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AE3CFE">
        <w:rPr>
          <w:color w:val="333333"/>
        </w:rPr>
        <w:t>УПЪЛНОМОЩАВА Тодор Костадинов Тодоров и Добри Димитров Ковачев, членове на РИК Търговище от различни партии и коалиции, да приемат/получат отпечатаните хартиени бюлетини, ролките със специализирана хартия за бюлетини за машинно гласуване и други изборни книжа, да подписват приемателните протоколи, да участват в съпровождането на транспо</w:t>
      </w:r>
      <w:bookmarkStart w:id="0" w:name="_GoBack"/>
      <w:bookmarkEnd w:id="0"/>
      <w:r w:rsidRPr="00AE3CFE">
        <w:rPr>
          <w:color w:val="333333"/>
        </w:rPr>
        <w:t>ртното средство, което ги превозва до областния център и да извършват всички действия, свързани с приемането, транспортирането, съхранението и разпределението им.</w:t>
      </w:r>
    </w:p>
    <w:p w:rsidR="00AE3CFE" w:rsidRPr="00AE3CFE" w:rsidRDefault="00AE3CFE" w:rsidP="00AE3CFE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AE3CFE">
        <w:rPr>
          <w:color w:val="333333"/>
        </w:rPr>
        <w:t>Определя за резервен член Антоанета Найденова Великова.</w:t>
      </w:r>
    </w:p>
    <w:p w:rsidR="00AE3CFE" w:rsidRPr="00AE3CFE" w:rsidRDefault="00AE3CFE" w:rsidP="00AE3CFE">
      <w:pPr>
        <w:pStyle w:val="a6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</w:rPr>
      </w:pPr>
      <w:r w:rsidRPr="00AE3CFE">
        <w:rPr>
          <w:color w:val="333333"/>
        </w:rPr>
        <w:t>Решението подлежи на оспорване в тридневен срок от обявяването му по реда на чл.73 от</w:t>
      </w:r>
      <w:r w:rsidRPr="00AE3CFE">
        <w:rPr>
          <w:rFonts w:ascii="Helvetica" w:hAnsi="Helvetica" w:cs="Helvetica"/>
          <w:color w:val="333333"/>
        </w:rPr>
        <w:t xml:space="preserve"> ИК.</w:t>
      </w:r>
    </w:p>
    <w:p w:rsidR="00AE3CFE" w:rsidRPr="00AE3CFE" w:rsidRDefault="00AE3CFE" w:rsidP="00AE3C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F60358" w:rsidRDefault="00F60358" w:rsidP="00F6035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това дневния ред на днешното заседание беше изчерпан. Закривам заседанието. Благодаря, колеги. </w:t>
      </w:r>
    </w:p>
    <w:p w:rsidR="00485EA2" w:rsidRDefault="00A830FA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     </w:t>
      </w:r>
    </w:p>
    <w:p w:rsidR="00485EA2" w:rsidRDefault="004276D8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</w:t>
      </w:r>
    </w:p>
    <w:p w:rsidR="00A830FA" w:rsidRDefault="00A830FA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КРЕТАР:</w:t>
      </w:r>
    </w:p>
    <w:p w:rsidR="006A77C9" w:rsidRPr="00A830FA" w:rsidRDefault="001C5668" w:rsidP="00485EA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н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</w:p>
    <w:sectPr w:rsidR="006A77C9" w:rsidRPr="00A830FA" w:rsidSect="009F13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415EB"/>
    <w:multiLevelType w:val="hybridMultilevel"/>
    <w:tmpl w:val="06D2F0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32C97"/>
    <w:multiLevelType w:val="hybridMultilevel"/>
    <w:tmpl w:val="DA12A2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DD2F00"/>
    <w:multiLevelType w:val="hybridMultilevel"/>
    <w:tmpl w:val="D19025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994A9F"/>
    <w:multiLevelType w:val="hybridMultilevel"/>
    <w:tmpl w:val="D19025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8C1C85"/>
    <w:multiLevelType w:val="hybridMultilevel"/>
    <w:tmpl w:val="D19025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BC249F"/>
    <w:multiLevelType w:val="hybridMultilevel"/>
    <w:tmpl w:val="D19025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4E1F3F"/>
    <w:multiLevelType w:val="hybridMultilevel"/>
    <w:tmpl w:val="A49EEF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367163"/>
    <w:multiLevelType w:val="hybridMultilevel"/>
    <w:tmpl w:val="D19025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173"/>
    <w:rsid w:val="00007B9F"/>
    <w:rsid w:val="0001414F"/>
    <w:rsid w:val="00014EE3"/>
    <w:rsid w:val="00021124"/>
    <w:rsid w:val="000344B6"/>
    <w:rsid w:val="00044D7E"/>
    <w:rsid w:val="000450DA"/>
    <w:rsid w:val="00066774"/>
    <w:rsid w:val="000930E6"/>
    <w:rsid w:val="000B02CD"/>
    <w:rsid w:val="000B33D9"/>
    <w:rsid w:val="000C530A"/>
    <w:rsid w:val="00110E10"/>
    <w:rsid w:val="00124891"/>
    <w:rsid w:val="0014252A"/>
    <w:rsid w:val="00150CBF"/>
    <w:rsid w:val="00155EF2"/>
    <w:rsid w:val="00157550"/>
    <w:rsid w:val="00196499"/>
    <w:rsid w:val="001B122E"/>
    <w:rsid w:val="001B4D59"/>
    <w:rsid w:val="001C327E"/>
    <w:rsid w:val="001C5668"/>
    <w:rsid w:val="001E09E9"/>
    <w:rsid w:val="001F5163"/>
    <w:rsid w:val="00212D68"/>
    <w:rsid w:val="00220C17"/>
    <w:rsid w:val="002377CB"/>
    <w:rsid w:val="0024443D"/>
    <w:rsid w:val="00252D34"/>
    <w:rsid w:val="00252EF7"/>
    <w:rsid w:val="00264730"/>
    <w:rsid w:val="00275C7E"/>
    <w:rsid w:val="00276A25"/>
    <w:rsid w:val="00277FAE"/>
    <w:rsid w:val="00280D47"/>
    <w:rsid w:val="002834B1"/>
    <w:rsid w:val="00287D6C"/>
    <w:rsid w:val="00295CA2"/>
    <w:rsid w:val="002A407F"/>
    <w:rsid w:val="002B38AB"/>
    <w:rsid w:val="002D2307"/>
    <w:rsid w:val="002D4A4E"/>
    <w:rsid w:val="002E7439"/>
    <w:rsid w:val="00325440"/>
    <w:rsid w:val="00330D17"/>
    <w:rsid w:val="00340025"/>
    <w:rsid w:val="00353006"/>
    <w:rsid w:val="003626AA"/>
    <w:rsid w:val="00363353"/>
    <w:rsid w:val="00387F9E"/>
    <w:rsid w:val="003907B2"/>
    <w:rsid w:val="00393FEA"/>
    <w:rsid w:val="00397186"/>
    <w:rsid w:val="003A70F2"/>
    <w:rsid w:val="003C5727"/>
    <w:rsid w:val="003F03E6"/>
    <w:rsid w:val="003F6BF2"/>
    <w:rsid w:val="00417499"/>
    <w:rsid w:val="00423B00"/>
    <w:rsid w:val="0042400A"/>
    <w:rsid w:val="00426940"/>
    <w:rsid w:val="004276D8"/>
    <w:rsid w:val="00433104"/>
    <w:rsid w:val="004516CD"/>
    <w:rsid w:val="0046150F"/>
    <w:rsid w:val="00465380"/>
    <w:rsid w:val="0047396C"/>
    <w:rsid w:val="00485EA2"/>
    <w:rsid w:val="0048637B"/>
    <w:rsid w:val="004E2B40"/>
    <w:rsid w:val="00512A02"/>
    <w:rsid w:val="005219D7"/>
    <w:rsid w:val="00544C49"/>
    <w:rsid w:val="00551EC1"/>
    <w:rsid w:val="00561456"/>
    <w:rsid w:val="00562B84"/>
    <w:rsid w:val="005710BD"/>
    <w:rsid w:val="0058201B"/>
    <w:rsid w:val="005909CF"/>
    <w:rsid w:val="00593E31"/>
    <w:rsid w:val="005B3E26"/>
    <w:rsid w:val="005B7BCF"/>
    <w:rsid w:val="005C400E"/>
    <w:rsid w:val="00606E0D"/>
    <w:rsid w:val="0060721B"/>
    <w:rsid w:val="00611B04"/>
    <w:rsid w:val="00622CC2"/>
    <w:rsid w:val="00627CFD"/>
    <w:rsid w:val="0064065E"/>
    <w:rsid w:val="00654656"/>
    <w:rsid w:val="00662985"/>
    <w:rsid w:val="0067350E"/>
    <w:rsid w:val="00683C3D"/>
    <w:rsid w:val="00686DF2"/>
    <w:rsid w:val="006A77C9"/>
    <w:rsid w:val="006D20EB"/>
    <w:rsid w:val="006E03AA"/>
    <w:rsid w:val="006E0784"/>
    <w:rsid w:val="006F2DA4"/>
    <w:rsid w:val="00726D20"/>
    <w:rsid w:val="00745A43"/>
    <w:rsid w:val="0075659B"/>
    <w:rsid w:val="00770858"/>
    <w:rsid w:val="0077384C"/>
    <w:rsid w:val="00774132"/>
    <w:rsid w:val="00776448"/>
    <w:rsid w:val="007811B1"/>
    <w:rsid w:val="0078280F"/>
    <w:rsid w:val="00792775"/>
    <w:rsid w:val="007C0668"/>
    <w:rsid w:val="007D6F7D"/>
    <w:rsid w:val="007E02B4"/>
    <w:rsid w:val="007E4C2C"/>
    <w:rsid w:val="007F28EC"/>
    <w:rsid w:val="00800E69"/>
    <w:rsid w:val="00807B8A"/>
    <w:rsid w:val="00810AE1"/>
    <w:rsid w:val="00832CC9"/>
    <w:rsid w:val="00842222"/>
    <w:rsid w:val="00852DD8"/>
    <w:rsid w:val="008551C2"/>
    <w:rsid w:val="008732C6"/>
    <w:rsid w:val="00874849"/>
    <w:rsid w:val="00896E4A"/>
    <w:rsid w:val="00896EEA"/>
    <w:rsid w:val="008A3FF6"/>
    <w:rsid w:val="008B4249"/>
    <w:rsid w:val="008C7C95"/>
    <w:rsid w:val="00932140"/>
    <w:rsid w:val="009604D0"/>
    <w:rsid w:val="00964375"/>
    <w:rsid w:val="00971F1B"/>
    <w:rsid w:val="00975ED3"/>
    <w:rsid w:val="00991567"/>
    <w:rsid w:val="00992809"/>
    <w:rsid w:val="009A0D88"/>
    <w:rsid w:val="009B264B"/>
    <w:rsid w:val="009B599C"/>
    <w:rsid w:val="009B6906"/>
    <w:rsid w:val="009B6BEC"/>
    <w:rsid w:val="009D415C"/>
    <w:rsid w:val="009F137D"/>
    <w:rsid w:val="009F4362"/>
    <w:rsid w:val="009F68BD"/>
    <w:rsid w:val="00A345FC"/>
    <w:rsid w:val="00A60235"/>
    <w:rsid w:val="00A70F7E"/>
    <w:rsid w:val="00A80E8A"/>
    <w:rsid w:val="00A82FCA"/>
    <w:rsid w:val="00A830FA"/>
    <w:rsid w:val="00A84BE5"/>
    <w:rsid w:val="00AA196F"/>
    <w:rsid w:val="00AB4F68"/>
    <w:rsid w:val="00AB6998"/>
    <w:rsid w:val="00AC7575"/>
    <w:rsid w:val="00AD4695"/>
    <w:rsid w:val="00AD50E1"/>
    <w:rsid w:val="00AD5A06"/>
    <w:rsid w:val="00AD6325"/>
    <w:rsid w:val="00AE3CFE"/>
    <w:rsid w:val="00B11BCC"/>
    <w:rsid w:val="00B67CBA"/>
    <w:rsid w:val="00B81F2A"/>
    <w:rsid w:val="00B90B98"/>
    <w:rsid w:val="00BA196F"/>
    <w:rsid w:val="00BA4C37"/>
    <w:rsid w:val="00BB0DF6"/>
    <w:rsid w:val="00BC0816"/>
    <w:rsid w:val="00BC7EDC"/>
    <w:rsid w:val="00BD4685"/>
    <w:rsid w:val="00C115BD"/>
    <w:rsid w:val="00C124F1"/>
    <w:rsid w:val="00C21B0D"/>
    <w:rsid w:val="00C23DC8"/>
    <w:rsid w:val="00C27AE1"/>
    <w:rsid w:val="00C32693"/>
    <w:rsid w:val="00C458F5"/>
    <w:rsid w:val="00C476F5"/>
    <w:rsid w:val="00C700B6"/>
    <w:rsid w:val="00C734E0"/>
    <w:rsid w:val="00C8050F"/>
    <w:rsid w:val="00C81092"/>
    <w:rsid w:val="00C87F83"/>
    <w:rsid w:val="00CA61C1"/>
    <w:rsid w:val="00CB6AA8"/>
    <w:rsid w:val="00CB7F62"/>
    <w:rsid w:val="00CC1AE2"/>
    <w:rsid w:val="00D0388D"/>
    <w:rsid w:val="00D40535"/>
    <w:rsid w:val="00D500F3"/>
    <w:rsid w:val="00D55BB9"/>
    <w:rsid w:val="00D770C9"/>
    <w:rsid w:val="00D96B20"/>
    <w:rsid w:val="00DB0DA1"/>
    <w:rsid w:val="00DC4B6F"/>
    <w:rsid w:val="00DC5230"/>
    <w:rsid w:val="00DC6621"/>
    <w:rsid w:val="00DD3C23"/>
    <w:rsid w:val="00DD584A"/>
    <w:rsid w:val="00DE12C4"/>
    <w:rsid w:val="00DE58C9"/>
    <w:rsid w:val="00DF536B"/>
    <w:rsid w:val="00DF7117"/>
    <w:rsid w:val="00E3201A"/>
    <w:rsid w:val="00E33173"/>
    <w:rsid w:val="00E33E2A"/>
    <w:rsid w:val="00E567BF"/>
    <w:rsid w:val="00E63671"/>
    <w:rsid w:val="00E93DBB"/>
    <w:rsid w:val="00EA0EA8"/>
    <w:rsid w:val="00EA179A"/>
    <w:rsid w:val="00EE230D"/>
    <w:rsid w:val="00EF2A5C"/>
    <w:rsid w:val="00F07FF1"/>
    <w:rsid w:val="00F12E54"/>
    <w:rsid w:val="00F1417F"/>
    <w:rsid w:val="00F16910"/>
    <w:rsid w:val="00F2216A"/>
    <w:rsid w:val="00F405EA"/>
    <w:rsid w:val="00F412F2"/>
    <w:rsid w:val="00F45370"/>
    <w:rsid w:val="00F52EBE"/>
    <w:rsid w:val="00F53C40"/>
    <w:rsid w:val="00F60358"/>
    <w:rsid w:val="00F67A40"/>
    <w:rsid w:val="00F72CAE"/>
    <w:rsid w:val="00FB0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DBEE56-AACC-43D9-A48F-8CE6D7B31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9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7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3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830F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7E0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Strong"/>
    <w:basedOn w:val="a0"/>
    <w:uiPriority w:val="22"/>
    <w:qFormat/>
    <w:rsid w:val="007E02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2350F-9BF6-440D-8369-A7A860234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3441</Words>
  <Characters>19618</Characters>
  <Application>Microsoft Office Word</Application>
  <DocSecurity>0</DocSecurity>
  <Lines>163</Lines>
  <Paragraphs>4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ikTg</cp:lastModifiedBy>
  <cp:revision>5</cp:revision>
  <cp:lastPrinted>2026-03-17T14:48:00Z</cp:lastPrinted>
  <dcterms:created xsi:type="dcterms:W3CDTF">2026-03-24T15:51:00Z</dcterms:created>
  <dcterms:modified xsi:type="dcterms:W3CDTF">2026-04-01T09:00:00Z</dcterms:modified>
</cp:coreProperties>
</file>